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C3C" w:rsidRPr="00D70C3C" w:rsidRDefault="00D70C3C" w:rsidP="00D70C3C">
      <w:pPr>
        <w:spacing w:after="0" w:line="360" w:lineRule="auto"/>
        <w:ind w:right="108"/>
        <w:jc w:val="right"/>
        <w:rPr>
          <w:rFonts w:ascii="Times New Roman" w:eastAsia="Times New Roman" w:hAnsi="Times New Roman" w:cs="Times New Roman"/>
          <w:lang w:eastAsia="pl-PL"/>
        </w:rPr>
      </w:pPr>
      <w:r w:rsidRPr="00D70C3C">
        <w:rPr>
          <w:rFonts w:ascii="Times New Roman" w:eastAsia="Times New Roman" w:hAnsi="Times New Roman" w:cs="Times New Roman"/>
          <w:lang w:eastAsia="pl-PL"/>
        </w:rPr>
        <w:t>Warszawa, dnia 17.11.2021</w:t>
      </w:r>
      <w:r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D70C3C" w:rsidRPr="00D70C3C" w:rsidRDefault="00D70C3C" w:rsidP="00D70C3C">
      <w:pPr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lang w:eastAsia="pl-PL"/>
        </w:rPr>
      </w:pPr>
      <w:r w:rsidRPr="00D70C3C">
        <w:rPr>
          <w:rFonts w:ascii="Times New Roman" w:eastAsia="Times New Roman" w:hAnsi="Times New Roman" w:cs="Times New Roman"/>
          <w:lang w:eastAsia="pl-PL"/>
        </w:rPr>
        <w:t>DZP-361-</w:t>
      </w:r>
      <w:r w:rsidR="00615990">
        <w:rPr>
          <w:rFonts w:ascii="Times New Roman" w:eastAsia="Times New Roman" w:hAnsi="Times New Roman" w:cs="Times New Roman"/>
          <w:lang w:eastAsia="pl-PL"/>
        </w:rPr>
        <w:t>778</w:t>
      </w:r>
      <w:r>
        <w:rPr>
          <w:rFonts w:ascii="Times New Roman" w:eastAsia="Times New Roman" w:hAnsi="Times New Roman" w:cs="Times New Roman"/>
          <w:lang w:eastAsia="pl-PL"/>
        </w:rPr>
        <w:t>-</w:t>
      </w:r>
      <w:r w:rsidRPr="00D70C3C">
        <w:rPr>
          <w:rFonts w:ascii="Times New Roman" w:eastAsia="Times New Roman" w:hAnsi="Times New Roman" w:cs="Times New Roman"/>
          <w:lang w:eastAsia="pl-PL"/>
        </w:rPr>
        <w:t>57/2021</w:t>
      </w:r>
      <w:r w:rsidR="00615990">
        <w:rPr>
          <w:rFonts w:ascii="Times New Roman" w:eastAsia="Times New Roman" w:hAnsi="Times New Roman" w:cs="Times New Roman"/>
          <w:lang w:eastAsia="pl-PL"/>
        </w:rPr>
        <w:t>-MK</w:t>
      </w:r>
      <w:bookmarkStart w:id="0" w:name="_GoBack"/>
      <w:bookmarkEnd w:id="0"/>
    </w:p>
    <w:p w:rsidR="00D70C3C" w:rsidRDefault="00D70C3C" w:rsidP="00D70C3C">
      <w:pPr>
        <w:spacing w:after="0" w:line="360" w:lineRule="auto"/>
        <w:ind w:left="5664" w:right="108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:rsidR="00D70C3C" w:rsidRDefault="00D70C3C" w:rsidP="00993BBD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lang w:eastAsia="zh-CN" w:bidi="hi-IN"/>
        </w:rPr>
      </w:pPr>
    </w:p>
    <w:p w:rsidR="00993BBD" w:rsidRDefault="00993BBD" w:rsidP="00993BBD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lang w:eastAsia="zh-CN" w:bidi="hi-IN"/>
        </w:rPr>
      </w:pPr>
      <w:r>
        <w:rPr>
          <w:rFonts w:ascii="Times New Roman" w:eastAsia="SimSun" w:hAnsi="Times New Roman" w:cs="Times New Roman"/>
          <w:lang w:eastAsia="zh-CN" w:bidi="hi-IN"/>
        </w:rPr>
        <w:t xml:space="preserve">Dotyczy: postępowania </w:t>
      </w:r>
      <w:r w:rsidR="00D70C3C">
        <w:rPr>
          <w:rFonts w:ascii="Times New Roman" w:eastAsia="SimSun" w:hAnsi="Times New Roman" w:cs="Times New Roman"/>
          <w:lang w:eastAsia="zh-CN" w:bidi="hi-IN"/>
        </w:rPr>
        <w:t xml:space="preserve">o udzielenie zamówienia publicznego </w:t>
      </w:r>
      <w:r>
        <w:rPr>
          <w:rFonts w:ascii="Times New Roman" w:eastAsia="SimSun" w:hAnsi="Times New Roman" w:cs="Times New Roman"/>
          <w:lang w:eastAsia="zh-CN" w:bidi="hi-IN"/>
        </w:rPr>
        <w:t>prowadzonego w trybie przetargu nieograniczonego nr DZP</w:t>
      </w:r>
      <w:r w:rsidR="00D70C3C">
        <w:rPr>
          <w:rFonts w:ascii="Times New Roman" w:eastAsia="SimSun" w:hAnsi="Times New Roman" w:cs="Times New Roman"/>
          <w:lang w:eastAsia="zh-CN" w:bidi="hi-IN"/>
        </w:rPr>
        <w:t>-</w:t>
      </w:r>
      <w:r>
        <w:rPr>
          <w:rFonts w:ascii="Times New Roman" w:eastAsia="SimSun" w:hAnsi="Times New Roman" w:cs="Times New Roman"/>
          <w:lang w:eastAsia="zh-CN" w:bidi="hi-IN"/>
        </w:rPr>
        <w:t>361</w:t>
      </w:r>
      <w:r w:rsidR="00D70C3C">
        <w:rPr>
          <w:rFonts w:ascii="Times New Roman" w:eastAsia="SimSun" w:hAnsi="Times New Roman" w:cs="Times New Roman"/>
          <w:lang w:eastAsia="zh-CN" w:bidi="hi-IN"/>
        </w:rPr>
        <w:t>-</w:t>
      </w:r>
      <w:r>
        <w:rPr>
          <w:rFonts w:ascii="Times New Roman" w:eastAsia="SimSun" w:hAnsi="Times New Roman" w:cs="Times New Roman"/>
          <w:lang w:eastAsia="zh-CN" w:bidi="hi-IN"/>
        </w:rPr>
        <w:t xml:space="preserve">57/2021 </w:t>
      </w:r>
      <w:r w:rsidR="00D70C3C">
        <w:rPr>
          <w:rFonts w:ascii="Times New Roman" w:eastAsia="SimSun" w:hAnsi="Times New Roman" w:cs="Times New Roman"/>
          <w:lang w:eastAsia="zh-CN" w:bidi="hi-IN"/>
        </w:rPr>
        <w:t>pn.</w:t>
      </w:r>
      <w:r>
        <w:rPr>
          <w:rFonts w:ascii="Times New Roman" w:eastAsia="SimSun" w:hAnsi="Times New Roman" w:cs="Times New Roman"/>
          <w:lang w:eastAsia="zh-CN" w:bidi="hi-IN"/>
        </w:rPr>
        <w:t>:</w:t>
      </w:r>
    </w:p>
    <w:p w:rsidR="00993BBD" w:rsidRDefault="00993BBD" w:rsidP="00993BBD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b/>
        </w:rPr>
        <w:t>Świadczenie usług Inwestora Zastępczego dla obiektów realizowanych w ramach inwestycji objętych Programem Wieloletnim pn. „Uniwersytet Warszawski 2016–2025”</w:t>
      </w:r>
      <w:r>
        <w:rPr>
          <w:rFonts w:ascii="Times New Roman" w:eastAsia="Calibri" w:hAnsi="Times New Roman" w:cs="Times New Roman"/>
        </w:rPr>
        <w:t>.</w:t>
      </w:r>
    </w:p>
    <w:p w:rsidR="00993BBD" w:rsidRDefault="00993BBD" w:rsidP="00993BB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Część I – dotyczy inwestycji pn. „Budowa budynku na kampusie głównym (górny dziedziniec)”,</w:t>
      </w:r>
    </w:p>
    <w:p w:rsidR="00993BBD" w:rsidRDefault="00993BBD" w:rsidP="00993BB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Część II – dotyczy inwestycji pn. „Przebudowa poddasza Pałacu Kazimierzowskiego na potrzeby biurowe”.</w:t>
      </w:r>
    </w:p>
    <w:p w:rsidR="00D70C3C" w:rsidRDefault="00D70C3C" w:rsidP="00D70C3C">
      <w:pPr>
        <w:spacing w:after="0" w:line="360" w:lineRule="auto"/>
        <w:ind w:right="108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INFORMACJA Z OTWARCIA OFERT</w:t>
      </w:r>
    </w:p>
    <w:p w:rsidR="00305EED" w:rsidRDefault="00305EED" w:rsidP="00305EED">
      <w:pPr>
        <w:spacing w:before="120" w:after="0" w:line="360" w:lineRule="auto"/>
        <w:jc w:val="both"/>
        <w:rPr>
          <w:rFonts w:ascii="Times New Roman" w:hAnsi="Times New Roman" w:cs="Times New Roman"/>
        </w:rPr>
      </w:pPr>
      <w:r w:rsidRPr="00F30B6D">
        <w:rPr>
          <w:rFonts w:ascii="Times New Roman" w:hAnsi="Times New Roman" w:cs="Times New Roman"/>
        </w:rPr>
        <w:t>Zamawiający</w:t>
      </w:r>
      <w:r>
        <w:rPr>
          <w:rFonts w:ascii="Times New Roman" w:hAnsi="Times New Roman" w:cs="Times New Roman"/>
        </w:rPr>
        <w:t xml:space="preserve"> </w:t>
      </w:r>
      <w:bookmarkStart w:id="1" w:name="_Hlk83973165"/>
      <w:r>
        <w:rPr>
          <w:rFonts w:ascii="Times New Roman" w:hAnsi="Times New Roman" w:cs="Times New Roman"/>
        </w:rPr>
        <w:t>d</w:t>
      </w:r>
      <w:r w:rsidRPr="00F30B6D">
        <w:rPr>
          <w:rFonts w:ascii="Times New Roman" w:hAnsi="Times New Roman" w:cs="Times New Roman"/>
        </w:rPr>
        <w:t xml:space="preserve">ziałając </w:t>
      </w:r>
      <w:r>
        <w:rPr>
          <w:rFonts w:ascii="Times New Roman" w:hAnsi="Times New Roman" w:cs="Times New Roman"/>
        </w:rPr>
        <w:t>zgodnie z</w:t>
      </w:r>
      <w:r w:rsidRPr="00F30B6D">
        <w:rPr>
          <w:rFonts w:ascii="Times New Roman" w:hAnsi="Times New Roman" w:cs="Times New Roman"/>
        </w:rPr>
        <w:t xml:space="preserve"> art. 222 ust. </w:t>
      </w:r>
      <w:r>
        <w:rPr>
          <w:rFonts w:ascii="Times New Roman" w:hAnsi="Times New Roman" w:cs="Times New Roman"/>
        </w:rPr>
        <w:t>5</w:t>
      </w:r>
      <w:r w:rsidRPr="00F30B6D">
        <w:rPr>
          <w:rFonts w:ascii="Times New Roman" w:hAnsi="Times New Roman" w:cs="Times New Roman"/>
        </w:rPr>
        <w:t xml:space="preserve"> ustawy z dnia 11 września 2019 r. – Prawo zamówień publicznych</w:t>
      </w:r>
      <w:r>
        <w:rPr>
          <w:rFonts w:ascii="Times New Roman" w:hAnsi="Times New Roman" w:cs="Times New Roman"/>
        </w:rPr>
        <w:t xml:space="preserve"> </w:t>
      </w:r>
      <w:r w:rsidRPr="00F30B6D">
        <w:rPr>
          <w:rFonts w:ascii="Times New Roman" w:hAnsi="Times New Roman" w:cs="Times New Roman"/>
        </w:rPr>
        <w:t xml:space="preserve"> informuje</w:t>
      </w:r>
      <w:bookmarkEnd w:id="1"/>
      <w:r w:rsidRPr="00F11594">
        <w:rPr>
          <w:rFonts w:ascii="Times New Roman" w:hAnsi="Times New Roman" w:cs="Times New Roman"/>
        </w:rPr>
        <w:t xml:space="preserve">, że do </w:t>
      </w:r>
      <w:r w:rsidRPr="009B5F20">
        <w:rPr>
          <w:rFonts w:ascii="Times New Roman" w:hAnsi="Times New Roman" w:cs="Times New Roman"/>
        </w:rPr>
        <w:t xml:space="preserve">upływu terminu składania ofert </w:t>
      </w:r>
      <w:r w:rsidRPr="00F11594">
        <w:rPr>
          <w:rFonts w:ascii="Times New Roman" w:hAnsi="Times New Roman" w:cs="Times New Roman"/>
        </w:rPr>
        <w:t>wpłynęły następujące oferty:</w:t>
      </w:r>
    </w:p>
    <w:p w:rsidR="00993BBD" w:rsidRDefault="00993BBD" w:rsidP="00305EED">
      <w:pPr>
        <w:spacing w:before="120" w:after="0" w:line="360" w:lineRule="auto"/>
        <w:ind w:right="108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u w:val="single"/>
          <w:lang w:eastAsia="pl-PL"/>
        </w:rPr>
        <w:t>Część I</w:t>
      </w:r>
    </w:p>
    <w:tbl>
      <w:tblPr>
        <w:tblW w:w="10034" w:type="dxa"/>
        <w:tblInd w:w="-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1984"/>
        <w:gridCol w:w="1416"/>
        <w:gridCol w:w="3033"/>
        <w:gridCol w:w="3063"/>
      </w:tblGrid>
      <w:tr w:rsidR="00993BBD" w:rsidTr="00305EED">
        <w:trPr>
          <w:cantSplit/>
          <w:trHeight w:val="146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993BBD" w:rsidRPr="00305EED" w:rsidRDefault="00993BBD">
            <w:pPr>
              <w:spacing w:before="120" w:after="12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iCs/>
                <w:lang w:eastAsia="ar-SA"/>
              </w:rPr>
            </w:pPr>
            <w:r w:rsidRPr="00305EED">
              <w:rPr>
                <w:rFonts w:ascii="Times New Roman" w:eastAsia="Calibri" w:hAnsi="Times New Roman" w:cs="Times New Roman"/>
                <w:b/>
                <w:iCs/>
                <w:lang w:eastAsia="ar-SA"/>
              </w:rPr>
              <w:t>Nr ofert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BBD" w:rsidRPr="00305EED" w:rsidRDefault="00305EE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FF0000"/>
                <w:lang w:eastAsia="ar-SA"/>
              </w:rPr>
            </w:pPr>
            <w:r w:rsidRPr="00305EED">
              <w:rPr>
                <w:rFonts w:ascii="Times New Roman" w:eastAsia="Calibri" w:hAnsi="Times New Roman" w:cs="Times New Roman"/>
                <w:b/>
                <w:iCs/>
                <w:lang w:eastAsia="ar-SA"/>
              </w:rPr>
              <w:t>Wykonawc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BD" w:rsidRDefault="00993BBD" w:rsidP="00305EED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ena brutto (PLN)</w:t>
            </w:r>
          </w:p>
          <w:p w:rsidR="00993BBD" w:rsidRDefault="00993BBD" w:rsidP="00305EED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</w:rPr>
              <w:t>Ci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BD" w:rsidRDefault="00993BBD" w:rsidP="00305EED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Doświadczenie kierownika</w:t>
            </w:r>
          </w:p>
          <w:p w:rsidR="00305EED" w:rsidRDefault="00305EED" w:rsidP="00305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993BBD" w:rsidRDefault="00993BBD" w:rsidP="00305EED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</w:rPr>
              <w:t>Ki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BD" w:rsidRDefault="00993BBD" w:rsidP="00305E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Doświadczenie inspektora nadzoru robót budowlanych</w:t>
            </w:r>
          </w:p>
          <w:p w:rsidR="00993BBD" w:rsidRDefault="00993BBD" w:rsidP="00305EED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</w:rPr>
              <w:t>Bi</w:t>
            </w:r>
          </w:p>
        </w:tc>
      </w:tr>
      <w:tr w:rsidR="00993BBD" w:rsidTr="00305EE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BD" w:rsidRDefault="00993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93BBD" w:rsidRDefault="00993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FF0000"/>
                <w:sz w:val="18"/>
                <w:szCs w:val="18"/>
                <w:lang w:eastAsia="ar-SA"/>
              </w:rPr>
            </w:pPr>
            <w:r w:rsidRPr="00EB21A4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BD" w:rsidRDefault="00993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BBD" w:rsidRDefault="00993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BBD" w:rsidRDefault="00993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ar-SA"/>
              </w:rPr>
              <w:t>5</w:t>
            </w:r>
          </w:p>
        </w:tc>
      </w:tr>
      <w:tr w:rsidR="00EB21A4" w:rsidTr="00EB21A4">
        <w:tc>
          <w:tcPr>
            <w:tcW w:w="3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B21A4" w:rsidRDefault="00EB21A4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A4" w:rsidRDefault="00234A19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 xml:space="preserve">Wartość </w:t>
            </w:r>
            <w:r w:rsidR="00EB21A4">
              <w:rPr>
                <w:rFonts w:ascii="Times New Roman" w:eastAsia="Calibri" w:hAnsi="Times New Roman" w:cs="Times New Roman"/>
                <w:iCs/>
                <w:lang w:eastAsia="ar-SA"/>
              </w:rPr>
              <w:t>Przedsięwzięci</w:t>
            </w:r>
            <w:r>
              <w:rPr>
                <w:rFonts w:ascii="Times New Roman" w:eastAsia="Calibri" w:hAnsi="Times New Roman" w:cs="Times New Roman"/>
                <w:iCs/>
                <w:lang w:eastAsia="ar-SA"/>
              </w:rPr>
              <w:t>a</w:t>
            </w:r>
            <w:r w:rsidR="00EB21A4">
              <w:rPr>
                <w:rFonts w:ascii="Times New Roman" w:eastAsia="Calibri" w:hAnsi="Times New Roman" w:cs="Times New Roman"/>
                <w:iCs/>
                <w:lang w:eastAsia="ar-SA"/>
              </w:rPr>
              <w:t xml:space="preserve"> (zw</w:t>
            </w:r>
            <w:r>
              <w:rPr>
                <w:rFonts w:ascii="Times New Roman" w:eastAsia="Calibri" w:hAnsi="Times New Roman" w:cs="Times New Roman"/>
                <w:iCs/>
                <w:lang w:eastAsia="ar-SA"/>
              </w:rPr>
              <w:t>.</w:t>
            </w:r>
            <w:r w:rsidR="00D2263C">
              <w:rPr>
                <w:rFonts w:ascii="Times New Roman" w:eastAsia="Calibri" w:hAnsi="Times New Roman" w:cs="Times New Roman"/>
                <w:iCs/>
                <w:lang w:eastAsia="ar-SA"/>
              </w:rPr>
              <w:t xml:space="preserve"> </w:t>
            </w:r>
            <w:r w:rsidR="00EB21A4">
              <w:rPr>
                <w:rFonts w:ascii="Times New Roman" w:eastAsia="Calibri" w:hAnsi="Times New Roman" w:cs="Times New Roman"/>
                <w:iCs/>
                <w:lang w:eastAsia="ar-SA"/>
              </w:rPr>
              <w:t>dalej P.)</w:t>
            </w:r>
          </w:p>
          <w:p w:rsidR="00EB21A4" w:rsidRDefault="00EB21A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</w:tr>
      <w:tr w:rsidR="00E63D69" w:rsidTr="00234A1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69" w:rsidRDefault="005B0330" w:rsidP="00E63D6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0D" w:rsidRDefault="00A14466" w:rsidP="002D3185">
            <w:pPr>
              <w:spacing w:before="120"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A14466">
              <w:rPr>
                <w:rFonts w:ascii="Times New Roman" w:eastAsia="Calibri" w:hAnsi="Times New Roman" w:cs="Times New Roman"/>
                <w:iCs/>
                <w:lang w:eastAsia="ar-SA"/>
              </w:rPr>
              <w:t xml:space="preserve">G.P. </w:t>
            </w:r>
            <w:proofErr w:type="spellStart"/>
            <w:r w:rsidRPr="00A14466">
              <w:rPr>
                <w:rFonts w:ascii="Times New Roman" w:eastAsia="Calibri" w:hAnsi="Times New Roman" w:cs="Times New Roman"/>
                <w:iCs/>
                <w:lang w:eastAsia="ar-SA"/>
              </w:rPr>
              <w:t>Inwestim</w:t>
            </w:r>
            <w:proofErr w:type="spellEnd"/>
            <w:r w:rsidRPr="00A14466">
              <w:rPr>
                <w:rFonts w:ascii="Times New Roman" w:eastAsia="Calibri" w:hAnsi="Times New Roman" w:cs="Times New Roman"/>
                <w:iCs/>
                <w:lang w:eastAsia="ar-SA"/>
              </w:rPr>
              <w:t xml:space="preserve"> </w:t>
            </w:r>
          </w:p>
          <w:p w:rsidR="00E63D69" w:rsidRPr="00A14466" w:rsidRDefault="00A14466" w:rsidP="0060240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A14466">
              <w:rPr>
                <w:rFonts w:ascii="Times New Roman" w:eastAsia="Calibri" w:hAnsi="Times New Roman" w:cs="Times New Roman"/>
                <w:iCs/>
                <w:lang w:eastAsia="ar-SA"/>
              </w:rPr>
              <w:t>Sp. z o.o.</w:t>
            </w:r>
          </w:p>
          <w:p w:rsidR="00A14466" w:rsidRDefault="00A14466" w:rsidP="002D3185">
            <w:pPr>
              <w:spacing w:before="120"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A14466">
              <w:rPr>
                <w:rFonts w:ascii="Times New Roman" w:eastAsia="Calibri" w:hAnsi="Times New Roman" w:cs="Times New Roman"/>
                <w:iCs/>
                <w:lang w:eastAsia="ar-SA"/>
              </w:rPr>
              <w:t>Siercza 386</w:t>
            </w:r>
          </w:p>
          <w:p w:rsidR="009F491E" w:rsidRDefault="009F491E" w:rsidP="009F491E">
            <w:pPr>
              <w:spacing w:before="120" w:after="0" w:line="240" w:lineRule="auto"/>
              <w:rPr>
                <w:rFonts w:ascii="Times New Roman" w:eastAsia="Calibri" w:hAnsi="Times New Roman" w:cs="Times New Roman"/>
                <w:iCs/>
                <w:color w:val="FF0000"/>
                <w:lang w:eastAsia="ar-SA"/>
              </w:rPr>
            </w:pPr>
            <w:r w:rsidRPr="00A14466">
              <w:rPr>
                <w:rFonts w:ascii="Times New Roman" w:eastAsia="Calibri" w:hAnsi="Times New Roman" w:cs="Times New Roman"/>
                <w:iCs/>
                <w:lang w:eastAsia="ar-SA"/>
              </w:rPr>
              <w:t>32-020 Wieliczk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69" w:rsidRDefault="00A14466" w:rsidP="00A14466">
            <w:pPr>
              <w:spacing w:before="120" w:after="0" w:line="36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462</w:t>
            </w:r>
            <w:r w:rsidR="002D3185">
              <w:rPr>
                <w:rFonts w:ascii="Times New Roman" w:eastAsia="Calibri" w:hAnsi="Times New Roman" w:cs="Times New Roman"/>
                <w:iCs/>
                <w:lang w:eastAsia="ar-SA"/>
              </w:rPr>
              <w:t>.</w:t>
            </w:r>
            <w:r>
              <w:rPr>
                <w:rFonts w:ascii="Times New Roman" w:eastAsia="Calibri" w:hAnsi="Times New Roman" w:cs="Times New Roman"/>
                <w:iCs/>
                <w:lang w:eastAsia="ar-SA"/>
              </w:rPr>
              <w:t>480,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69" w:rsidRDefault="00E63D69" w:rsidP="00D2263C">
            <w:pPr>
              <w:spacing w:before="120"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P. 1   –  </w:t>
            </w:r>
            <w:r w:rsidR="00A1446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 6.000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E63D69" w:rsidRDefault="00A14466" w:rsidP="00E63D6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2   – 20.000.000,00</w:t>
            </w:r>
            <w:r w:rsidR="00E63D6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E63D69" w:rsidRDefault="00A14466" w:rsidP="00E63D6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3   – 28.000.000,00</w:t>
            </w:r>
            <w:r w:rsidR="009F491E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 </w:t>
            </w:r>
            <w:r w:rsidR="00E63D6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zł brutto</w:t>
            </w:r>
          </w:p>
          <w:p w:rsidR="00E63D69" w:rsidRDefault="00E63D69" w:rsidP="00E63D6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4   – </w:t>
            </w:r>
            <w:r w:rsidR="00A1446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13.000.000,00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zł brutto</w:t>
            </w:r>
          </w:p>
          <w:p w:rsidR="00E63D69" w:rsidRDefault="00E63D69" w:rsidP="002D3185">
            <w:pPr>
              <w:spacing w:after="12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5   – </w:t>
            </w:r>
            <w:r w:rsidR="00A1446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34.000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69" w:rsidRDefault="009F491E" w:rsidP="00234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brak</w:t>
            </w:r>
          </w:p>
        </w:tc>
      </w:tr>
      <w:tr w:rsidR="00792D62" w:rsidTr="00305EE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62" w:rsidRDefault="00792D62" w:rsidP="00792D6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62" w:rsidRPr="008013F6" w:rsidRDefault="00792D62" w:rsidP="00792D62">
            <w:pPr>
              <w:spacing w:before="120" w:after="0" w:line="36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8013F6">
              <w:rPr>
                <w:rFonts w:ascii="Times New Roman" w:eastAsia="Calibri" w:hAnsi="Times New Roman" w:cs="Times New Roman"/>
                <w:iCs/>
                <w:lang w:eastAsia="ar-SA"/>
              </w:rPr>
              <w:t>ZBM S.A.</w:t>
            </w:r>
          </w:p>
          <w:p w:rsidR="00792D62" w:rsidRPr="008013F6" w:rsidRDefault="00792D62" w:rsidP="00792D62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8013F6">
              <w:rPr>
                <w:rFonts w:ascii="Times New Roman" w:eastAsia="Calibri" w:hAnsi="Times New Roman" w:cs="Times New Roman"/>
                <w:iCs/>
                <w:lang w:eastAsia="ar-SA"/>
              </w:rPr>
              <w:t>ul. Cybernetyki 19B</w:t>
            </w:r>
          </w:p>
          <w:p w:rsidR="00792D62" w:rsidRPr="008013F6" w:rsidRDefault="00792D62" w:rsidP="00792D62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8013F6">
              <w:rPr>
                <w:rFonts w:ascii="Times New Roman" w:eastAsia="Calibri" w:hAnsi="Times New Roman" w:cs="Times New Roman"/>
                <w:iCs/>
                <w:lang w:eastAsia="ar-SA"/>
              </w:rPr>
              <w:t>02–677 Warszaw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62" w:rsidRDefault="00792D62" w:rsidP="00792D62">
            <w:pPr>
              <w:spacing w:before="120" w:after="0" w:line="36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432.798,85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62" w:rsidRDefault="00792D62" w:rsidP="00D2263C">
            <w:pPr>
              <w:spacing w:before="120"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   – 13.690.070,26 zł brutto</w:t>
            </w:r>
          </w:p>
          <w:p w:rsidR="00792D62" w:rsidRDefault="00792D62" w:rsidP="00792D6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2   – ca 34.500.000,00 zł brutto</w:t>
            </w:r>
          </w:p>
          <w:p w:rsidR="00792D62" w:rsidRDefault="00792D62" w:rsidP="00792D6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3   – ca 41.000.000,00 zł brutto</w:t>
            </w:r>
          </w:p>
          <w:p w:rsidR="00792D62" w:rsidRDefault="00792D62" w:rsidP="00792D6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4   – ca 120.000.000,00 zł brutto</w:t>
            </w:r>
          </w:p>
          <w:p w:rsidR="00792D62" w:rsidRDefault="00792D62" w:rsidP="00792D6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5   – 75.000.000,00 zł brutto</w:t>
            </w:r>
          </w:p>
          <w:p w:rsidR="00792D62" w:rsidRDefault="00792D62" w:rsidP="00792D6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6   – ca 50.000.000,00 zł brutto</w:t>
            </w:r>
          </w:p>
          <w:p w:rsidR="00792D62" w:rsidRDefault="00792D62" w:rsidP="00792D6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7   – ca 40.000.000,00 zł brutto</w:t>
            </w:r>
          </w:p>
          <w:p w:rsidR="00792D62" w:rsidRDefault="00792D62" w:rsidP="00792D6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8   – ca 35.000.000,00 zł brutto</w:t>
            </w:r>
          </w:p>
          <w:p w:rsidR="00792D62" w:rsidRDefault="00792D62" w:rsidP="00792D6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9   – ca 30.000.000,00 zł brutto</w:t>
            </w:r>
          </w:p>
          <w:p w:rsidR="00792D62" w:rsidRDefault="00792D62" w:rsidP="00792D62">
            <w:pPr>
              <w:spacing w:after="12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0 – 330.000.000,00 zł brutto 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62" w:rsidRDefault="00792D62" w:rsidP="00D2263C">
            <w:pPr>
              <w:spacing w:before="120"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  – 13.690.070,26 zł brutto</w:t>
            </w:r>
          </w:p>
          <w:p w:rsidR="00792D62" w:rsidRDefault="00792D62" w:rsidP="00792D6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2  – ca 41.000.000,00 zł brutto</w:t>
            </w:r>
          </w:p>
          <w:p w:rsidR="00792D62" w:rsidRDefault="00792D62" w:rsidP="00792D6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3  – 9.410.000,00 zł brutto</w:t>
            </w:r>
          </w:p>
          <w:p w:rsidR="00792D62" w:rsidRDefault="00792D62" w:rsidP="00792D6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4  – ca 36.000.000,00 zł brutto</w:t>
            </w:r>
          </w:p>
          <w:p w:rsidR="00792D62" w:rsidRDefault="00792D62" w:rsidP="00792D6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5  – ca 65.000.000,00 zł brutto</w:t>
            </w:r>
          </w:p>
          <w:p w:rsidR="00792D62" w:rsidRDefault="00792D62" w:rsidP="00792D6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6  – ca 120.000.000,00 zł brutto</w:t>
            </w:r>
          </w:p>
          <w:p w:rsidR="00792D62" w:rsidRDefault="00792D62" w:rsidP="00792D6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7  – ca 10.000.000,00 zł brutto</w:t>
            </w:r>
          </w:p>
          <w:p w:rsidR="00792D62" w:rsidRDefault="00792D62" w:rsidP="00792D6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8  – ca 10.000.000,00 zł brutto</w:t>
            </w:r>
          </w:p>
          <w:p w:rsidR="00792D62" w:rsidRDefault="00792D62" w:rsidP="00792D6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9  – ca 10.000.000,00 zł brutto</w:t>
            </w:r>
          </w:p>
          <w:p w:rsidR="00792D62" w:rsidRDefault="00792D62" w:rsidP="00792D6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0 – 20.000.000,00 zł brutto</w:t>
            </w:r>
          </w:p>
        </w:tc>
      </w:tr>
      <w:tr w:rsidR="00E63D69" w:rsidTr="00305EE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69" w:rsidRDefault="005B0330" w:rsidP="00E63D6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lastRenderedPageBreak/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69" w:rsidRPr="00193565" w:rsidRDefault="00E63D69" w:rsidP="00193565">
            <w:pPr>
              <w:spacing w:before="120" w:after="0" w:line="36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193565">
              <w:rPr>
                <w:rFonts w:ascii="Times New Roman" w:eastAsia="Calibri" w:hAnsi="Times New Roman" w:cs="Times New Roman"/>
                <w:iCs/>
                <w:lang w:eastAsia="ar-SA"/>
              </w:rPr>
              <w:t>IWNISE Sp. z o.o.</w:t>
            </w:r>
          </w:p>
          <w:p w:rsidR="00E63D69" w:rsidRPr="00193565" w:rsidRDefault="009F491E" w:rsidP="00E63D69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A</w:t>
            </w:r>
            <w:r w:rsidR="00193565">
              <w:rPr>
                <w:rFonts w:ascii="Times New Roman" w:eastAsia="Calibri" w:hAnsi="Times New Roman" w:cs="Times New Roman"/>
                <w:iCs/>
                <w:lang w:eastAsia="ar-SA"/>
              </w:rPr>
              <w:t>leja Prymasa Tysiąclecia 83A lok. 208</w:t>
            </w:r>
          </w:p>
          <w:p w:rsidR="00E63D69" w:rsidRDefault="00070682" w:rsidP="00E63D69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olor w:val="FF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 xml:space="preserve">01-242 </w:t>
            </w:r>
            <w:r w:rsidR="00E63D69" w:rsidRPr="00193565">
              <w:rPr>
                <w:rFonts w:ascii="Times New Roman" w:eastAsia="Calibri" w:hAnsi="Times New Roman" w:cs="Times New Roman"/>
                <w:iCs/>
                <w:lang w:eastAsia="ar-SA"/>
              </w:rPr>
              <w:t>Warszaw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69" w:rsidRDefault="00193565" w:rsidP="00263D8A">
            <w:pPr>
              <w:spacing w:before="120" w:after="0" w:line="36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415.740,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69" w:rsidRDefault="00E63D69" w:rsidP="00D2263C">
            <w:pPr>
              <w:spacing w:before="120"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P. 1  –  </w:t>
            </w:r>
            <w:r w:rsidR="009E767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ow. 100.000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E63D69" w:rsidRDefault="00E63D69" w:rsidP="00E63D6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P. 2  –  </w:t>
            </w:r>
            <w:r w:rsidR="009E767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ow. 100.000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E63D69" w:rsidRDefault="00E63D69" w:rsidP="00E63D6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3  – </w:t>
            </w:r>
            <w:r w:rsidR="009E767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pow. 60.000.000,00 zł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brutto</w:t>
            </w:r>
          </w:p>
          <w:p w:rsidR="00E63D69" w:rsidRDefault="00E63D69" w:rsidP="00E63D6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4  – </w:t>
            </w:r>
            <w:r w:rsidR="009E767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70.000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E63D69" w:rsidRDefault="00E63D69" w:rsidP="00E63D6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5  – </w:t>
            </w:r>
            <w:r w:rsidR="009E767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30.600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E63D69" w:rsidRDefault="00E63D69" w:rsidP="00D2263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6  – </w:t>
            </w:r>
            <w:r w:rsidR="009E767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pow. 10.360.000,00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zł brutto</w:t>
            </w:r>
          </w:p>
          <w:p w:rsidR="00E63D69" w:rsidRDefault="00E63D69" w:rsidP="00D2263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7  – </w:t>
            </w:r>
            <w:r w:rsidR="003D454D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pow. </w:t>
            </w:r>
            <w:r w:rsidR="00217844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5.000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E63D69" w:rsidRDefault="00E63D69" w:rsidP="00D2263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P. 8  –  </w:t>
            </w:r>
            <w:r w:rsidR="00217844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16.426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E63D69" w:rsidRDefault="00E63D69" w:rsidP="00D2263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9  –   </w:t>
            </w:r>
            <w:r w:rsidR="00217844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8.720.000,00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zł brutto</w:t>
            </w:r>
          </w:p>
          <w:p w:rsidR="00E63D69" w:rsidRDefault="00E63D69" w:rsidP="00E63D6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P. 10 –  </w:t>
            </w:r>
            <w:r w:rsidR="00217844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6.600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E63D69" w:rsidRDefault="00E63D69" w:rsidP="00E63D6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1 – </w:t>
            </w:r>
            <w:r w:rsidR="003D454D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5.</w:t>
            </w:r>
            <w:r w:rsidR="00217844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050.000,00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zł brutto</w:t>
            </w:r>
          </w:p>
          <w:p w:rsidR="00E63D69" w:rsidRDefault="00E63D69" w:rsidP="00E63D6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2 – </w:t>
            </w:r>
            <w:r w:rsidR="00217844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6.500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E63D69" w:rsidRDefault="00E63D69" w:rsidP="00C90299">
            <w:pPr>
              <w:spacing w:after="12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P. 13 –  </w:t>
            </w:r>
            <w:r w:rsidR="00217844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5.910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69" w:rsidRDefault="00E63D69" w:rsidP="00D2263C">
            <w:pPr>
              <w:spacing w:before="120"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  – </w:t>
            </w:r>
            <w:r w:rsidR="00217844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ow. 100.000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E63D69" w:rsidRDefault="00E63D69" w:rsidP="00E63D6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2  – </w:t>
            </w:r>
            <w:r w:rsidR="00217844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ow. 100.000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E63D69" w:rsidRDefault="00E63D69" w:rsidP="00E63D6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3  – </w:t>
            </w:r>
            <w:r w:rsidR="00217844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ok. 120.000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E63D69" w:rsidRDefault="00E63D69" w:rsidP="00E63D6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P. 4  –  </w:t>
            </w:r>
            <w:r w:rsidR="00217844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pow. 105.000.000,00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zł</w:t>
            </w:r>
            <w:r w:rsidR="00217844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brutto</w:t>
            </w:r>
          </w:p>
          <w:p w:rsidR="00E63D69" w:rsidRDefault="00E63D69" w:rsidP="00E63D6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P. 5  –  </w:t>
            </w:r>
            <w:r w:rsidR="00217844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onad 40.000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E63D69" w:rsidRDefault="00E63D69" w:rsidP="00E63D6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6  – </w:t>
            </w:r>
            <w:r w:rsidR="00217844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ok. 80.000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zł brutto</w:t>
            </w:r>
          </w:p>
          <w:p w:rsidR="00E63D69" w:rsidRDefault="00E63D69" w:rsidP="00E63D6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P. 7  –  </w:t>
            </w:r>
            <w:r w:rsidR="00217844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onad 55.000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E63D69" w:rsidRDefault="00E63D69" w:rsidP="00E63D6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8  – </w:t>
            </w:r>
            <w:r w:rsidR="00217844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onad 100.000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E63D69" w:rsidRDefault="00E63D69" w:rsidP="00E63D6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9  – </w:t>
            </w:r>
            <w:r w:rsidR="00217844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onad 10.000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E63D69" w:rsidRDefault="00E63D69" w:rsidP="00C9029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</w:p>
        </w:tc>
      </w:tr>
      <w:tr w:rsidR="00993BBD" w:rsidTr="00305EE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BBD" w:rsidRDefault="005B033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8A" w:rsidRDefault="009A2976" w:rsidP="00263D8A">
            <w:pPr>
              <w:spacing w:before="120" w:after="0" w:line="36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263D8A">
              <w:rPr>
                <w:rFonts w:ascii="Times New Roman" w:eastAsia="Calibri" w:hAnsi="Times New Roman" w:cs="Times New Roman"/>
                <w:iCs/>
                <w:lang w:eastAsia="ar-SA"/>
              </w:rPr>
              <w:t xml:space="preserve">Arup Polska </w:t>
            </w:r>
          </w:p>
          <w:p w:rsidR="00993BBD" w:rsidRDefault="009A2976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263D8A">
              <w:rPr>
                <w:rFonts w:ascii="Times New Roman" w:eastAsia="Calibri" w:hAnsi="Times New Roman" w:cs="Times New Roman"/>
                <w:iCs/>
                <w:lang w:eastAsia="ar-SA"/>
              </w:rPr>
              <w:t>Sp. z o.o.</w:t>
            </w:r>
          </w:p>
          <w:p w:rsidR="00263D8A" w:rsidRDefault="00263D8A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ul. Inflancka 4</w:t>
            </w:r>
          </w:p>
          <w:p w:rsidR="00263D8A" w:rsidRDefault="00263D8A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olor w:val="FF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00-189 Warszaw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BD" w:rsidRDefault="00D519B2" w:rsidP="00D519B2">
            <w:pPr>
              <w:spacing w:before="120" w:after="0" w:line="36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5</w:t>
            </w:r>
            <w:r w:rsidR="00263D8A">
              <w:rPr>
                <w:rFonts w:ascii="Times New Roman" w:eastAsia="Calibri" w:hAnsi="Times New Roman" w:cs="Times New Roman"/>
                <w:iCs/>
                <w:lang w:eastAsia="ar-SA"/>
              </w:rPr>
              <w:t>32.</w:t>
            </w:r>
            <w:r>
              <w:rPr>
                <w:rFonts w:ascii="Times New Roman" w:eastAsia="Calibri" w:hAnsi="Times New Roman" w:cs="Times New Roman"/>
                <w:iCs/>
                <w:lang w:eastAsia="ar-SA"/>
              </w:rPr>
              <w:t>048,8</w:t>
            </w:r>
            <w:r w:rsidR="00263D8A">
              <w:rPr>
                <w:rFonts w:ascii="Times New Roman" w:eastAsia="Calibri" w:hAnsi="Times New Roman" w:cs="Times New Roman"/>
                <w:iCs/>
                <w:lang w:eastAsia="ar-SA"/>
              </w:rPr>
              <w:t>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BD" w:rsidRDefault="00993BBD" w:rsidP="00D2263C">
            <w:pPr>
              <w:spacing w:before="120"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   –</w:t>
            </w:r>
            <w:r w:rsidR="003D59E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 &gt;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</w:t>
            </w:r>
            <w:r w:rsidR="003D59E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10.000.000,01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993BBD" w:rsidRDefault="00993BB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P. 2   –  </w:t>
            </w:r>
            <w:r w:rsidR="003D59E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&gt; 10.000.000,01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993BBD" w:rsidRDefault="00993BB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3   – </w:t>
            </w:r>
            <w:r w:rsidR="003D59E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&gt; 10.000.000,01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993BBD" w:rsidRDefault="00993BB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4   – </w:t>
            </w:r>
            <w:r w:rsidR="003D59E9" w:rsidRPr="003D59E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&gt; 10.000.000,0</w:t>
            </w:r>
            <w:r w:rsidR="003D59E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1</w:t>
            </w:r>
            <w:r w:rsidR="003D59E9" w:rsidRPr="003D59E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 zł brutto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P. 5   –  </w:t>
            </w:r>
            <w:r w:rsidR="003D59E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&gt; 10.000.000,01 zł brutto</w:t>
            </w:r>
          </w:p>
          <w:p w:rsidR="00993BBD" w:rsidRDefault="00993BB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P. 6   –  </w:t>
            </w:r>
            <w:r w:rsidR="003D59E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&gt; 10.000.000,01 zł brutto</w:t>
            </w:r>
          </w:p>
          <w:p w:rsidR="00993BBD" w:rsidRDefault="00993BBD" w:rsidP="003D59E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P. 7   –  </w:t>
            </w:r>
            <w:r w:rsidR="003D59E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&gt; 10.000.000,01 zł brutto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P. 8   –  </w:t>
            </w:r>
            <w:r w:rsidR="003D59E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&gt; 10.000.000,01 zł brutto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P. 9   –  </w:t>
            </w:r>
            <w:r w:rsidR="003D59E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&gt; 10.000.000,01 zł brutto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9" w:rsidRDefault="003D59E9" w:rsidP="00D2263C">
            <w:pPr>
              <w:spacing w:before="120"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   – &gt; 10.000.000,01 zł brutto</w:t>
            </w:r>
          </w:p>
          <w:p w:rsidR="003D59E9" w:rsidRDefault="003D59E9" w:rsidP="003D59E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2   –  &gt; 10.000.000,01 zł brutto</w:t>
            </w:r>
          </w:p>
          <w:p w:rsidR="003D59E9" w:rsidRDefault="003D59E9" w:rsidP="003D59E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3   – &gt; 10.000.000,01 zł brutto</w:t>
            </w:r>
          </w:p>
          <w:p w:rsidR="003D59E9" w:rsidRDefault="003D59E9" w:rsidP="003D59E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4   – </w:t>
            </w:r>
            <w:r w:rsidRPr="003D59E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&gt; 10.000.000,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1</w:t>
            </w:r>
            <w:r w:rsidRPr="003D59E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 zł brutto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5   –  &gt; 10.000.000,01 zł brutto</w:t>
            </w:r>
          </w:p>
          <w:p w:rsidR="003D59E9" w:rsidRDefault="003D59E9" w:rsidP="003D59E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6   –  &gt; 10.000.000,01 zł brutto</w:t>
            </w:r>
          </w:p>
          <w:p w:rsidR="00993BBD" w:rsidRDefault="003D59E9" w:rsidP="003D59E9">
            <w:pPr>
              <w:spacing w:after="12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P. 7   –  &gt; 10.000.000,01 zł brutto P. 8   –  &gt; 10.000.000,01 zł brutto P. 9   –  &gt; 10.000.000,01 zł brutto </w:t>
            </w:r>
            <w:r w:rsidR="00993BBD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P. 10 – 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&gt;</w:t>
            </w:r>
            <w:r w:rsidR="00993BBD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</w:t>
            </w:r>
            <w:r w:rsidRPr="003D59E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10.000.000,01 zł brutto</w:t>
            </w:r>
          </w:p>
        </w:tc>
      </w:tr>
      <w:tr w:rsidR="00F43DC8" w:rsidTr="00305EE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8" w:rsidRDefault="00F43DC8" w:rsidP="00F43DC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C8" w:rsidRPr="0060240D" w:rsidRDefault="00F43DC8" w:rsidP="00F43DC8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lang w:val="en-US" w:eastAsia="ar-SA"/>
              </w:rPr>
            </w:pPr>
            <w:r w:rsidRPr="0060240D">
              <w:rPr>
                <w:rFonts w:ascii="Times New Roman" w:eastAsia="Calibri" w:hAnsi="Times New Roman" w:cs="Times New Roman"/>
                <w:iCs/>
                <w:lang w:val="en-US" w:eastAsia="ar-SA"/>
              </w:rPr>
              <w:t xml:space="preserve">WRM BUD </w:t>
            </w:r>
            <w:proofErr w:type="spellStart"/>
            <w:r w:rsidRPr="0060240D">
              <w:rPr>
                <w:rFonts w:ascii="Times New Roman" w:eastAsia="Calibri" w:hAnsi="Times New Roman" w:cs="Times New Roman"/>
                <w:iCs/>
                <w:lang w:val="en-US" w:eastAsia="ar-SA"/>
              </w:rPr>
              <w:t>Waldemar</w:t>
            </w:r>
            <w:proofErr w:type="spellEnd"/>
            <w:r w:rsidRPr="0060240D">
              <w:rPr>
                <w:rFonts w:ascii="Times New Roman" w:eastAsia="Calibri" w:hAnsi="Times New Roman" w:cs="Times New Roman"/>
                <w:iCs/>
                <w:lang w:val="en-US" w:eastAsia="ar-SA"/>
              </w:rPr>
              <w:t xml:space="preserve"> </w:t>
            </w:r>
            <w:proofErr w:type="spellStart"/>
            <w:r w:rsidRPr="0060240D">
              <w:rPr>
                <w:rFonts w:ascii="Times New Roman" w:eastAsia="Calibri" w:hAnsi="Times New Roman" w:cs="Times New Roman"/>
                <w:iCs/>
                <w:lang w:val="en-US" w:eastAsia="ar-SA"/>
              </w:rPr>
              <w:t>Lulis</w:t>
            </w:r>
            <w:proofErr w:type="spellEnd"/>
          </w:p>
          <w:p w:rsidR="00301317" w:rsidRPr="0060240D" w:rsidRDefault="00301317" w:rsidP="00F43DC8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lang w:val="en-US" w:eastAsia="ar-SA"/>
              </w:rPr>
            </w:pPr>
            <w:proofErr w:type="spellStart"/>
            <w:r w:rsidRPr="0060240D">
              <w:rPr>
                <w:rFonts w:ascii="Times New Roman" w:eastAsia="Calibri" w:hAnsi="Times New Roman" w:cs="Times New Roman"/>
                <w:iCs/>
                <w:lang w:val="en-US" w:eastAsia="ar-SA"/>
              </w:rPr>
              <w:t>ul</w:t>
            </w:r>
            <w:proofErr w:type="spellEnd"/>
            <w:r w:rsidRPr="0060240D">
              <w:rPr>
                <w:rFonts w:ascii="Times New Roman" w:eastAsia="Calibri" w:hAnsi="Times New Roman" w:cs="Times New Roman"/>
                <w:iCs/>
                <w:lang w:val="en-US" w:eastAsia="ar-SA"/>
              </w:rPr>
              <w:t xml:space="preserve">. </w:t>
            </w:r>
            <w:proofErr w:type="spellStart"/>
            <w:r w:rsidRPr="0060240D">
              <w:rPr>
                <w:rFonts w:ascii="Times New Roman" w:eastAsia="Calibri" w:hAnsi="Times New Roman" w:cs="Times New Roman"/>
                <w:iCs/>
                <w:lang w:val="en-US" w:eastAsia="ar-SA"/>
              </w:rPr>
              <w:t>Feliksa</w:t>
            </w:r>
            <w:proofErr w:type="spellEnd"/>
            <w:r w:rsidRPr="0060240D">
              <w:rPr>
                <w:rFonts w:ascii="Times New Roman" w:eastAsia="Calibri" w:hAnsi="Times New Roman" w:cs="Times New Roman"/>
                <w:iCs/>
                <w:lang w:val="en-US" w:eastAsia="ar-SA"/>
              </w:rPr>
              <w:t xml:space="preserve"> </w:t>
            </w:r>
            <w:proofErr w:type="spellStart"/>
            <w:r w:rsidRPr="0060240D">
              <w:rPr>
                <w:rFonts w:ascii="Times New Roman" w:eastAsia="Calibri" w:hAnsi="Times New Roman" w:cs="Times New Roman"/>
                <w:iCs/>
                <w:lang w:val="en-US" w:eastAsia="ar-SA"/>
              </w:rPr>
              <w:t>Pancera</w:t>
            </w:r>
            <w:proofErr w:type="spellEnd"/>
            <w:r w:rsidRPr="0060240D">
              <w:rPr>
                <w:rFonts w:ascii="Times New Roman" w:eastAsia="Calibri" w:hAnsi="Times New Roman" w:cs="Times New Roman"/>
                <w:iCs/>
                <w:lang w:val="en-US" w:eastAsia="ar-SA"/>
              </w:rPr>
              <w:t xml:space="preserve"> 17/16</w:t>
            </w:r>
          </w:p>
          <w:p w:rsidR="00301317" w:rsidRDefault="00301317" w:rsidP="00F43DC8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olor w:val="FF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03-187 Warszaw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C8" w:rsidRDefault="00F43DC8" w:rsidP="00F43DC8">
            <w:pPr>
              <w:spacing w:before="120" w:after="0" w:line="36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703.560,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C8" w:rsidRDefault="00F43DC8" w:rsidP="00D2263C">
            <w:pPr>
              <w:spacing w:before="120"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   – 8.392.522,59 zł brutto</w:t>
            </w:r>
          </w:p>
          <w:p w:rsidR="00623B06" w:rsidRDefault="00623B06" w:rsidP="00623B0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2   – 7.980.000,00 zł brutto</w:t>
            </w:r>
          </w:p>
          <w:p w:rsidR="00F43DC8" w:rsidRDefault="00623B06" w:rsidP="00623B06">
            <w:pPr>
              <w:spacing w:after="12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3   – 3.035.591,92 zł brutto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06" w:rsidRDefault="00623B06" w:rsidP="00D2263C">
            <w:pPr>
              <w:spacing w:before="120"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  – 7.980.000,00 zł brutto</w:t>
            </w:r>
          </w:p>
          <w:p w:rsidR="00623B06" w:rsidRDefault="00623B06" w:rsidP="00623B0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2  – 3.035.591,92 zł brutto</w:t>
            </w:r>
          </w:p>
          <w:p w:rsidR="00623B06" w:rsidRDefault="00623B06" w:rsidP="00623B0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 3  – 8.392.522,59 zł brutto</w:t>
            </w:r>
          </w:p>
          <w:p w:rsidR="00F5024B" w:rsidRDefault="00F5024B" w:rsidP="00623B0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4 – 8.723.148,49 zł brutto</w:t>
            </w:r>
          </w:p>
          <w:p w:rsidR="00F43DC8" w:rsidRDefault="00F43DC8" w:rsidP="00623B0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</w:p>
        </w:tc>
      </w:tr>
      <w:tr w:rsidR="005A2325" w:rsidTr="00305EE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25" w:rsidRDefault="005A2325" w:rsidP="005A232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25" w:rsidRPr="00623B06" w:rsidRDefault="005A2325" w:rsidP="005A2325">
            <w:pPr>
              <w:spacing w:before="120" w:after="0" w:line="36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623B06">
              <w:rPr>
                <w:rFonts w:ascii="Times New Roman" w:eastAsia="Calibri" w:hAnsi="Times New Roman" w:cs="Times New Roman"/>
                <w:iCs/>
                <w:lang w:eastAsia="ar-SA"/>
              </w:rPr>
              <w:t>NBQ Sp. z o.o.</w:t>
            </w:r>
          </w:p>
          <w:p w:rsidR="005A2325" w:rsidRPr="00623B06" w:rsidRDefault="005A2325" w:rsidP="005A2325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623B06">
              <w:rPr>
                <w:rFonts w:ascii="Times New Roman" w:eastAsia="Calibri" w:hAnsi="Times New Roman" w:cs="Times New Roman"/>
                <w:iCs/>
                <w:lang w:eastAsia="ar-SA"/>
              </w:rPr>
              <w:t>ul. Tadeusza Wendy 10C</w:t>
            </w:r>
          </w:p>
          <w:p w:rsidR="005A2325" w:rsidRDefault="005A2325" w:rsidP="005A2325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olor w:val="FF0000"/>
                <w:lang w:eastAsia="ar-SA"/>
              </w:rPr>
            </w:pPr>
            <w:r w:rsidRPr="00623B06">
              <w:rPr>
                <w:rFonts w:ascii="Times New Roman" w:eastAsia="Calibri" w:hAnsi="Times New Roman" w:cs="Times New Roman"/>
                <w:iCs/>
                <w:lang w:eastAsia="ar-SA"/>
              </w:rPr>
              <w:t>70–655 Szczecin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25" w:rsidRDefault="005A2325" w:rsidP="00B3601A">
            <w:pPr>
              <w:spacing w:before="120" w:after="0" w:line="36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408.360,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25" w:rsidRDefault="005A2325" w:rsidP="00D2263C">
            <w:pPr>
              <w:spacing w:before="120"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  – pow. 4.000.000,00 zł brutto</w:t>
            </w:r>
          </w:p>
          <w:p w:rsidR="005A2325" w:rsidRDefault="005A2325" w:rsidP="005A232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2 – pow.12.000.000,00 zł brutto</w:t>
            </w:r>
          </w:p>
          <w:p w:rsidR="005A2325" w:rsidRDefault="005A2325" w:rsidP="005A232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3  </w:t>
            </w:r>
            <w:r w:rsidRPr="00E3157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– pow.1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0</w:t>
            </w:r>
            <w:r w:rsidRPr="00E3157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.000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zł brutto P. 4  – 20.000.000,00 zł brutto</w:t>
            </w:r>
          </w:p>
          <w:p w:rsidR="005A2325" w:rsidRDefault="005A2325" w:rsidP="005A232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5  – 30.000.000,00 zł brutto</w:t>
            </w:r>
          </w:p>
          <w:p w:rsidR="005A2325" w:rsidRDefault="005A2325" w:rsidP="005A232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6  – 40.000.000,00 zł brutto</w:t>
            </w:r>
          </w:p>
          <w:p w:rsidR="005A2325" w:rsidRDefault="005A2325" w:rsidP="005A232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7  – 50.000.000,00 zł brutto</w:t>
            </w:r>
          </w:p>
          <w:p w:rsidR="005A2325" w:rsidRDefault="005A2325" w:rsidP="005A232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8  – 50.000.000,00 zł brutto</w:t>
            </w:r>
          </w:p>
          <w:p w:rsidR="005A2325" w:rsidRDefault="005A2325" w:rsidP="005A232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9  – 80.000.000,00 zł brutto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25" w:rsidRDefault="005A2325" w:rsidP="00D2263C">
            <w:pPr>
              <w:spacing w:before="120"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 – pow.30.000.000,00 zł brutto</w:t>
            </w:r>
          </w:p>
          <w:p w:rsidR="005A2325" w:rsidRDefault="005A2325" w:rsidP="005A232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2</w:t>
            </w:r>
            <w:r w:rsidRPr="00E3157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 – pow.30.000.000,00 zł brutto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3 – pow.30.000.000,00 zł brutto</w:t>
            </w:r>
          </w:p>
          <w:p w:rsidR="005A2325" w:rsidRDefault="005A2325" w:rsidP="005A232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4</w:t>
            </w:r>
            <w:r w:rsidRPr="00E3157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 – pow.30.000.000,00 zł brutto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5 – pow.30.000.000,00 zł brutto</w:t>
            </w:r>
          </w:p>
          <w:p w:rsidR="005A2325" w:rsidRDefault="005A2325" w:rsidP="005A232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P. 6 – pow.30.000.000,00 zł brutto P. 7 – pow.30.000.000,00 zł brutto P. 8 – pow.60.000.000,00 zł brutto </w:t>
            </w:r>
          </w:p>
          <w:p w:rsidR="005A2325" w:rsidRDefault="005A2325" w:rsidP="005A232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9</w:t>
            </w:r>
            <w:r w:rsidRPr="00E3157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– pow.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6</w:t>
            </w:r>
            <w:r w:rsidRPr="00E3157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0.000.000,00 zł brutto</w:t>
            </w:r>
          </w:p>
          <w:p w:rsidR="005A2325" w:rsidRDefault="005A2325" w:rsidP="005A2325">
            <w:pPr>
              <w:spacing w:after="12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10</w:t>
            </w:r>
            <w:r w:rsidRPr="00E3157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–pow.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15</w:t>
            </w:r>
            <w:r w:rsidRPr="00E3157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.000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 </w:t>
            </w:r>
            <w:r w:rsidRPr="00E3157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zł brutt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o</w:t>
            </w:r>
          </w:p>
        </w:tc>
      </w:tr>
      <w:tr w:rsidR="000C073D" w:rsidTr="00305EE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73D" w:rsidRDefault="005B0330" w:rsidP="000C073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D" w:rsidRPr="0019535C" w:rsidRDefault="000C073D" w:rsidP="0019535C">
            <w:pPr>
              <w:spacing w:before="120" w:after="0" w:line="36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proofErr w:type="spellStart"/>
            <w:r w:rsidRPr="0019535C">
              <w:rPr>
                <w:rFonts w:ascii="Times New Roman" w:eastAsia="Calibri" w:hAnsi="Times New Roman" w:cs="Times New Roman"/>
                <w:iCs/>
                <w:lang w:eastAsia="ar-SA"/>
              </w:rPr>
              <w:t>B</w:t>
            </w:r>
            <w:r w:rsidR="0019535C" w:rsidRPr="0019535C">
              <w:rPr>
                <w:rFonts w:ascii="Times New Roman" w:eastAsia="Calibri" w:hAnsi="Times New Roman" w:cs="Times New Roman"/>
                <w:iCs/>
                <w:lang w:eastAsia="ar-SA"/>
              </w:rPr>
              <w:t>oti</w:t>
            </w:r>
            <w:proofErr w:type="spellEnd"/>
            <w:r w:rsidR="0019535C" w:rsidRPr="0019535C">
              <w:rPr>
                <w:rFonts w:ascii="Times New Roman" w:eastAsia="Calibri" w:hAnsi="Times New Roman" w:cs="Times New Roman"/>
                <w:iCs/>
                <w:lang w:eastAsia="ar-SA"/>
              </w:rPr>
              <w:t>-</w:t>
            </w:r>
            <w:r w:rsidRPr="0019535C">
              <w:rPr>
                <w:rFonts w:ascii="Times New Roman" w:eastAsia="Calibri" w:hAnsi="Times New Roman" w:cs="Times New Roman"/>
                <w:iCs/>
                <w:lang w:eastAsia="ar-SA"/>
              </w:rPr>
              <w:t xml:space="preserve">C.E.L. </w:t>
            </w:r>
          </w:p>
          <w:p w:rsidR="000C073D" w:rsidRPr="0019535C" w:rsidRDefault="000C073D" w:rsidP="000C073D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19535C">
              <w:rPr>
                <w:rFonts w:ascii="Times New Roman" w:eastAsia="Calibri" w:hAnsi="Times New Roman" w:cs="Times New Roman"/>
                <w:iCs/>
                <w:lang w:eastAsia="ar-SA"/>
              </w:rPr>
              <w:t>Sp. z o.o.</w:t>
            </w:r>
          </w:p>
          <w:p w:rsidR="000C073D" w:rsidRPr="0019535C" w:rsidRDefault="000C073D" w:rsidP="000C073D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19535C">
              <w:rPr>
                <w:rFonts w:ascii="Times New Roman" w:eastAsia="Calibri" w:hAnsi="Times New Roman" w:cs="Times New Roman"/>
                <w:iCs/>
                <w:lang w:eastAsia="ar-SA"/>
              </w:rPr>
              <w:t>ul. Kępna 9/4</w:t>
            </w:r>
          </w:p>
          <w:p w:rsidR="000C073D" w:rsidRDefault="000C073D" w:rsidP="000C073D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olor w:val="FF0000"/>
                <w:lang w:eastAsia="ar-SA"/>
              </w:rPr>
            </w:pPr>
            <w:r w:rsidRPr="0019535C">
              <w:rPr>
                <w:rFonts w:ascii="Times New Roman" w:eastAsia="Calibri" w:hAnsi="Times New Roman" w:cs="Times New Roman"/>
                <w:iCs/>
                <w:lang w:eastAsia="ar-SA"/>
              </w:rPr>
              <w:t>03–730 Warszaw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D" w:rsidRDefault="00EB1149" w:rsidP="00EB1149">
            <w:pPr>
              <w:spacing w:before="120" w:after="0" w:line="36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730.620,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D" w:rsidRDefault="000C073D" w:rsidP="00D2263C">
            <w:pPr>
              <w:spacing w:before="120"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   – </w:t>
            </w:r>
            <w:r w:rsidR="006564C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7.062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0C073D" w:rsidRDefault="000C073D" w:rsidP="000C073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2   – </w:t>
            </w:r>
            <w:r w:rsidR="006564C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5.700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0C073D" w:rsidRDefault="000C073D" w:rsidP="000C073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</w:t>
            </w:r>
            <w:r w:rsidR="006564C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. 3   – 5.597.903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0C073D" w:rsidRDefault="006564CF" w:rsidP="000C073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4   – 6.037.619,00</w:t>
            </w:r>
            <w:r w:rsidR="000C073D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0C073D" w:rsidRDefault="000C073D" w:rsidP="000C073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5   – </w:t>
            </w:r>
            <w:r w:rsidR="006564C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5.001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0C073D" w:rsidRDefault="000C073D" w:rsidP="000C073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6   – </w:t>
            </w:r>
            <w:r w:rsidR="006564C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10.000.100,00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zł brutto</w:t>
            </w:r>
          </w:p>
          <w:p w:rsidR="000C073D" w:rsidRDefault="000C073D" w:rsidP="000C073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7   – </w:t>
            </w:r>
            <w:r w:rsidR="006564C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15.100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  zł brutto</w:t>
            </w:r>
          </w:p>
          <w:p w:rsidR="000C073D" w:rsidRDefault="000C073D" w:rsidP="000C073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8   – </w:t>
            </w:r>
            <w:r w:rsidR="006564C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8.000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0C073D" w:rsidRDefault="000C073D" w:rsidP="000C073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9   – </w:t>
            </w:r>
            <w:r w:rsidR="006564C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33.210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0C073D" w:rsidRDefault="000C073D" w:rsidP="000C073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0 – </w:t>
            </w:r>
            <w:r w:rsidR="006564C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6.000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0C073D" w:rsidRDefault="000C073D" w:rsidP="000C073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1 – </w:t>
            </w:r>
            <w:r w:rsidR="006564C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12.770.891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0C073D" w:rsidRDefault="000C073D" w:rsidP="000C073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lastRenderedPageBreak/>
              <w:t>P. 12 – </w:t>
            </w:r>
            <w:r w:rsidR="006564C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8.089.344,00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zł brutto</w:t>
            </w:r>
          </w:p>
          <w:p w:rsidR="000C073D" w:rsidRDefault="000C073D" w:rsidP="000C073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3 – </w:t>
            </w:r>
            <w:r w:rsidR="006564C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12.669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0C073D" w:rsidRDefault="000C073D" w:rsidP="000C073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4 – </w:t>
            </w:r>
            <w:r w:rsidR="006564C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18.721.162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  zł brutto</w:t>
            </w:r>
          </w:p>
          <w:p w:rsidR="000C073D" w:rsidRDefault="000C073D" w:rsidP="000C073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5 – </w:t>
            </w:r>
            <w:r w:rsidR="006564C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15.050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0C073D" w:rsidRDefault="000C073D" w:rsidP="000C073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6 – </w:t>
            </w:r>
            <w:r w:rsidR="006564C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50.000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</w:t>
            </w:r>
            <w:r w:rsidR="006564C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USD</w:t>
            </w:r>
          </w:p>
          <w:p w:rsidR="000C073D" w:rsidRDefault="000C073D" w:rsidP="000C073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7 – </w:t>
            </w:r>
            <w:r w:rsidR="006564C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15.5000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0C073D" w:rsidRDefault="000C073D" w:rsidP="000C073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8 – </w:t>
            </w:r>
            <w:r w:rsidR="006564C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10.653.953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0C073D" w:rsidRDefault="000C073D" w:rsidP="000C073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9 – </w:t>
            </w:r>
            <w:r w:rsidR="006564C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22.567.000,00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zł brutto</w:t>
            </w:r>
          </w:p>
          <w:p w:rsidR="000C073D" w:rsidRDefault="000C073D" w:rsidP="000C073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20 – </w:t>
            </w:r>
            <w:r w:rsidR="006564C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8.970.000,00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zł brutto</w:t>
            </w:r>
          </w:p>
          <w:p w:rsidR="000C073D" w:rsidRDefault="00EB1149" w:rsidP="006564CF">
            <w:pPr>
              <w:spacing w:after="12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 w:rsidRPr="00EB114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2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1</w:t>
            </w:r>
            <w:r w:rsidRPr="00EB114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– </w:t>
            </w:r>
            <w:r w:rsidR="006564C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40.000.000,00 </w:t>
            </w:r>
            <w:r w:rsidRPr="00EB114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zł brutto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DE" w:rsidRDefault="008A09DE" w:rsidP="00D2263C">
            <w:pPr>
              <w:spacing w:before="120"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lastRenderedPageBreak/>
              <w:t>P. 1   – 7.062.000,00 zł brutto</w:t>
            </w:r>
          </w:p>
          <w:p w:rsidR="008A09DE" w:rsidRDefault="008A09DE" w:rsidP="008A09D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2   – 5.700.000,00 zł brutto</w:t>
            </w:r>
          </w:p>
          <w:p w:rsidR="008A09DE" w:rsidRDefault="008A09DE" w:rsidP="008A09D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3   – 5.597.903,00 zł brutto</w:t>
            </w:r>
          </w:p>
          <w:p w:rsidR="008A09DE" w:rsidRDefault="008A09DE" w:rsidP="008A09D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4   – 6.037.619,00 zł brutto</w:t>
            </w:r>
          </w:p>
          <w:p w:rsidR="008A09DE" w:rsidRDefault="008A09DE" w:rsidP="008A09D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5   – 5.001.000,00 zł brutto</w:t>
            </w:r>
          </w:p>
          <w:p w:rsidR="008A09DE" w:rsidRDefault="008A09DE" w:rsidP="008A09D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6   – 10.000.100,00 zł brutto</w:t>
            </w:r>
          </w:p>
          <w:p w:rsidR="008A09DE" w:rsidRDefault="008A09DE" w:rsidP="008A09D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7   – 15.100.000,00  zł brutto</w:t>
            </w:r>
          </w:p>
          <w:p w:rsidR="008A09DE" w:rsidRDefault="008A09DE" w:rsidP="008A09D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8   – 8.000.000,00 zł brutto</w:t>
            </w:r>
          </w:p>
          <w:p w:rsidR="008A09DE" w:rsidRDefault="008A09DE" w:rsidP="008A09D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9   – 33.210.000,00 zł brutto</w:t>
            </w:r>
          </w:p>
          <w:p w:rsidR="008A09DE" w:rsidRDefault="008A09DE" w:rsidP="008A09D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0 – 6.000.000,00 zł brutto</w:t>
            </w:r>
          </w:p>
          <w:p w:rsidR="008A09DE" w:rsidRDefault="008A09DE" w:rsidP="008A09D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1 – 12.770.891,00 zł brutto</w:t>
            </w:r>
          </w:p>
          <w:p w:rsidR="008A09DE" w:rsidRDefault="008A09DE" w:rsidP="008A09D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lastRenderedPageBreak/>
              <w:t>P. 12 – 8.089.344,00 zł brutto</w:t>
            </w:r>
          </w:p>
          <w:p w:rsidR="008A09DE" w:rsidRDefault="008A09DE" w:rsidP="008A09D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3 – 12.669.000,00 zł brutto</w:t>
            </w:r>
          </w:p>
          <w:p w:rsidR="008A09DE" w:rsidRDefault="008A09DE" w:rsidP="008A09D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4 – 18.721.162,00  zł brutto</w:t>
            </w:r>
          </w:p>
          <w:p w:rsidR="008A09DE" w:rsidRDefault="008A09DE" w:rsidP="008A09D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5 – 15.050.000,00 zł brutto</w:t>
            </w:r>
          </w:p>
          <w:p w:rsidR="008A09DE" w:rsidRDefault="008A09DE" w:rsidP="008A09D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6 – 50.000.000,00 USD</w:t>
            </w:r>
          </w:p>
          <w:p w:rsidR="008A09DE" w:rsidRDefault="008A09DE" w:rsidP="008A09D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7 – 15.5000.000,00 zł brutto</w:t>
            </w:r>
          </w:p>
          <w:p w:rsidR="008A09DE" w:rsidRDefault="008A09DE" w:rsidP="008A09D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8 – 10.653.953,00 zł brutto</w:t>
            </w:r>
          </w:p>
          <w:p w:rsidR="008A09DE" w:rsidRDefault="008A09DE" w:rsidP="008A09D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9 – 22.567.000,00 zł brutto</w:t>
            </w:r>
          </w:p>
          <w:p w:rsidR="008A09DE" w:rsidRDefault="008A09DE" w:rsidP="008A09D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20 – 8.970.000,00 zł brutto</w:t>
            </w:r>
          </w:p>
          <w:p w:rsidR="000C073D" w:rsidRDefault="008A09DE" w:rsidP="008A09D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 w:rsidRPr="00EB114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2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1</w:t>
            </w:r>
            <w:r w:rsidRPr="00EB114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– 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40.000.000,00 </w:t>
            </w:r>
            <w:r w:rsidRPr="00EB114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zł brutto</w:t>
            </w:r>
          </w:p>
        </w:tc>
      </w:tr>
      <w:tr w:rsidR="00E10FC5" w:rsidTr="00305EE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C5" w:rsidRDefault="00E10FC5" w:rsidP="00E10FC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lastRenderedPageBreak/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C5" w:rsidRDefault="00E10FC5" w:rsidP="00E10FC5">
            <w:pPr>
              <w:spacing w:before="120" w:after="0" w:line="36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9E10BF">
              <w:rPr>
                <w:rFonts w:ascii="Times New Roman" w:eastAsia="Calibri" w:hAnsi="Times New Roman" w:cs="Times New Roman"/>
                <w:iCs/>
                <w:lang w:eastAsia="ar-SA"/>
              </w:rPr>
              <w:t xml:space="preserve">KABIS CONSULTING Konrad </w:t>
            </w:r>
            <w:proofErr w:type="spellStart"/>
            <w:r w:rsidRPr="009E10BF">
              <w:rPr>
                <w:rFonts w:ascii="Times New Roman" w:eastAsia="Calibri" w:hAnsi="Times New Roman" w:cs="Times New Roman"/>
                <w:iCs/>
                <w:lang w:eastAsia="ar-SA"/>
              </w:rPr>
              <w:t>Piesyk</w:t>
            </w:r>
            <w:proofErr w:type="spellEnd"/>
          </w:p>
          <w:p w:rsidR="00E10FC5" w:rsidRDefault="00E10FC5" w:rsidP="00E10FC5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ul. Wały Dwernickiego 117/121 lok. P211</w:t>
            </w:r>
          </w:p>
          <w:p w:rsidR="00E10FC5" w:rsidRDefault="00E10FC5" w:rsidP="00E10FC5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olor w:val="FF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42-202 Częstochow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C5" w:rsidRDefault="00E10FC5" w:rsidP="00E10FC5">
            <w:pPr>
              <w:spacing w:before="120" w:after="0" w:line="36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118.326,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C5" w:rsidRDefault="00E10FC5" w:rsidP="00D2263C">
            <w:pPr>
              <w:spacing w:before="120"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   – 5.813.461,61 zł brutto</w:t>
            </w:r>
          </w:p>
          <w:p w:rsidR="00E10FC5" w:rsidRDefault="00E10FC5" w:rsidP="00E10FC5">
            <w:pPr>
              <w:spacing w:after="12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2   – 5.198.160,00 zł brutto</w:t>
            </w:r>
          </w:p>
          <w:p w:rsidR="00E10FC5" w:rsidRDefault="00E10FC5" w:rsidP="00E10FC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</w:p>
          <w:p w:rsidR="00E10FC5" w:rsidRDefault="00E10FC5" w:rsidP="00E10FC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C5" w:rsidRDefault="00E10FC5" w:rsidP="00D2263C">
            <w:pPr>
              <w:spacing w:before="120"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   – 5.813.461,61 zł brutto</w:t>
            </w:r>
          </w:p>
          <w:p w:rsidR="00E10FC5" w:rsidRDefault="00E10FC5" w:rsidP="00E10FC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2   –  5.198.160,00 zł brutto</w:t>
            </w:r>
          </w:p>
          <w:p w:rsidR="00E10FC5" w:rsidRDefault="00E10FC5" w:rsidP="00E10FC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</w:p>
          <w:p w:rsidR="00E10FC5" w:rsidRDefault="00E10FC5" w:rsidP="00E10FC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</w:p>
        </w:tc>
      </w:tr>
    </w:tbl>
    <w:p w:rsidR="00993BBD" w:rsidRDefault="00993BBD" w:rsidP="00993B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93BBD" w:rsidRDefault="00993BBD" w:rsidP="00993BBD">
      <w:pPr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u w:val="single"/>
          <w:lang w:eastAsia="pl-PL"/>
        </w:rPr>
        <w:t>Część II</w:t>
      </w:r>
    </w:p>
    <w:tbl>
      <w:tblPr>
        <w:tblW w:w="10005" w:type="dxa"/>
        <w:tblInd w:w="-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1985"/>
        <w:gridCol w:w="1443"/>
        <w:gridCol w:w="3035"/>
        <w:gridCol w:w="3035"/>
      </w:tblGrid>
      <w:tr w:rsidR="00993BBD" w:rsidTr="0096783B">
        <w:trPr>
          <w:cantSplit/>
          <w:trHeight w:val="113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993BBD" w:rsidRDefault="00993BBD">
            <w:pPr>
              <w:spacing w:before="120" w:after="12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Nr ofert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BBD" w:rsidRDefault="00993BB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Nazwa</w:t>
            </w:r>
          </w:p>
          <w:p w:rsidR="00993BBD" w:rsidRDefault="00993BB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oraz</w:t>
            </w:r>
          </w:p>
          <w:p w:rsidR="00993BBD" w:rsidRDefault="00993BB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iCs/>
                <w:color w:val="FF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adres Wykonawcy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BD" w:rsidRDefault="00993BBD" w:rsidP="0096783B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ena brutto (PLN)</w:t>
            </w:r>
          </w:p>
          <w:p w:rsidR="00993BBD" w:rsidRDefault="00993BBD" w:rsidP="0096783B">
            <w:pPr>
              <w:spacing w:before="240" w:after="12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</w:rPr>
              <w:t>Ci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BD" w:rsidRDefault="00993BBD" w:rsidP="0096783B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Doświadczenie kierownika</w:t>
            </w:r>
          </w:p>
          <w:p w:rsidR="00993BBD" w:rsidRDefault="00993BBD" w:rsidP="0096783B">
            <w:pPr>
              <w:spacing w:before="480"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Ki</w:t>
            </w:r>
          </w:p>
          <w:p w:rsidR="00993BBD" w:rsidRDefault="00993BBD" w:rsidP="0096783B">
            <w:pPr>
              <w:spacing w:before="240" w:after="120" w:line="240" w:lineRule="auto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BD" w:rsidRDefault="00993BBD" w:rsidP="0096783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Doświadczenie inspektora nadzoru robót budowlanych</w:t>
            </w:r>
          </w:p>
          <w:p w:rsidR="00993BBD" w:rsidRDefault="00993BBD" w:rsidP="0096783B">
            <w:pPr>
              <w:spacing w:before="240" w:after="120" w:line="240" w:lineRule="auto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</w:rPr>
              <w:t>Bi</w:t>
            </w:r>
          </w:p>
        </w:tc>
      </w:tr>
      <w:tr w:rsidR="00993BBD" w:rsidTr="00993BB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BD" w:rsidRDefault="00993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BD" w:rsidRPr="00EB21A4" w:rsidRDefault="00993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ar-SA"/>
              </w:rPr>
            </w:pPr>
            <w:r w:rsidRPr="00EB21A4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BD" w:rsidRPr="00EB21A4" w:rsidRDefault="00993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ar-SA"/>
              </w:rPr>
            </w:pPr>
            <w:r w:rsidRPr="00EB21A4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BBD" w:rsidRDefault="00993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BBD" w:rsidRDefault="00993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ar-SA"/>
              </w:rPr>
              <w:t>5</w:t>
            </w:r>
          </w:p>
        </w:tc>
      </w:tr>
      <w:tr w:rsidR="00993BBD" w:rsidTr="00EB21A4">
        <w:tc>
          <w:tcPr>
            <w:tcW w:w="3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93BBD" w:rsidRDefault="00993BBD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6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7E" w:rsidRDefault="00F2427E" w:rsidP="00F2427E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Wartość Przedsięwzięcia (zw. dalej P.)</w:t>
            </w:r>
          </w:p>
          <w:p w:rsidR="00993BBD" w:rsidRDefault="00993BB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</w:tr>
      <w:tr w:rsidR="008013F6" w:rsidTr="00D2263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F6" w:rsidRDefault="008013F6" w:rsidP="008013F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F6" w:rsidRDefault="008013F6" w:rsidP="008013F6">
            <w:pPr>
              <w:spacing w:before="120"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A14466">
              <w:rPr>
                <w:rFonts w:ascii="Times New Roman" w:eastAsia="Calibri" w:hAnsi="Times New Roman" w:cs="Times New Roman"/>
                <w:iCs/>
                <w:lang w:eastAsia="ar-SA"/>
              </w:rPr>
              <w:t xml:space="preserve">G.P. </w:t>
            </w:r>
            <w:proofErr w:type="spellStart"/>
            <w:r w:rsidRPr="00A14466">
              <w:rPr>
                <w:rFonts w:ascii="Times New Roman" w:eastAsia="Calibri" w:hAnsi="Times New Roman" w:cs="Times New Roman"/>
                <w:iCs/>
                <w:lang w:eastAsia="ar-SA"/>
              </w:rPr>
              <w:t>Inwestim</w:t>
            </w:r>
            <w:proofErr w:type="spellEnd"/>
            <w:r w:rsidRPr="00A14466">
              <w:rPr>
                <w:rFonts w:ascii="Times New Roman" w:eastAsia="Calibri" w:hAnsi="Times New Roman" w:cs="Times New Roman"/>
                <w:iCs/>
                <w:lang w:eastAsia="ar-SA"/>
              </w:rPr>
              <w:t xml:space="preserve"> </w:t>
            </w:r>
          </w:p>
          <w:p w:rsidR="008013F6" w:rsidRPr="00A14466" w:rsidRDefault="008013F6" w:rsidP="008013F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A14466">
              <w:rPr>
                <w:rFonts w:ascii="Times New Roman" w:eastAsia="Calibri" w:hAnsi="Times New Roman" w:cs="Times New Roman"/>
                <w:iCs/>
                <w:lang w:eastAsia="ar-SA"/>
              </w:rPr>
              <w:t>Sp. z o.o.</w:t>
            </w:r>
          </w:p>
          <w:p w:rsidR="008013F6" w:rsidRPr="00A14466" w:rsidRDefault="008013F6" w:rsidP="008013F6">
            <w:pPr>
              <w:spacing w:before="120"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A14466">
              <w:rPr>
                <w:rFonts w:ascii="Times New Roman" w:eastAsia="Calibri" w:hAnsi="Times New Roman" w:cs="Times New Roman"/>
                <w:iCs/>
                <w:lang w:eastAsia="ar-SA"/>
              </w:rPr>
              <w:t>32-020 Wieliczka</w:t>
            </w:r>
          </w:p>
          <w:p w:rsidR="008013F6" w:rsidRDefault="008013F6" w:rsidP="008013F6">
            <w:pPr>
              <w:spacing w:before="120" w:after="0" w:line="240" w:lineRule="auto"/>
              <w:rPr>
                <w:rFonts w:ascii="Times New Roman" w:eastAsia="Calibri" w:hAnsi="Times New Roman" w:cs="Times New Roman"/>
                <w:iCs/>
                <w:color w:val="FF0000"/>
                <w:lang w:eastAsia="ar-SA"/>
              </w:rPr>
            </w:pPr>
            <w:r w:rsidRPr="00A14466">
              <w:rPr>
                <w:rFonts w:ascii="Times New Roman" w:eastAsia="Calibri" w:hAnsi="Times New Roman" w:cs="Times New Roman"/>
                <w:iCs/>
                <w:lang w:eastAsia="ar-SA"/>
              </w:rPr>
              <w:t>Siercza 38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F6" w:rsidRDefault="008013F6" w:rsidP="008013F6">
            <w:pPr>
              <w:spacing w:before="120" w:after="0" w:line="36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373.920,00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F6" w:rsidRDefault="008013F6" w:rsidP="00D2263C">
            <w:pPr>
              <w:spacing w:before="120"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   –   6.000.000,00 zł brutto</w:t>
            </w:r>
          </w:p>
          <w:p w:rsidR="008013F6" w:rsidRDefault="008013F6" w:rsidP="008013F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2   – 28.000.000,00 zł brutto</w:t>
            </w:r>
          </w:p>
          <w:p w:rsidR="008013F6" w:rsidRDefault="008013F6" w:rsidP="008013F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3   – 28.000.000,00zł brutto</w:t>
            </w:r>
          </w:p>
          <w:p w:rsidR="008013F6" w:rsidRDefault="008013F6" w:rsidP="008013F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4   – 13.000.000,00 zł brutto</w:t>
            </w:r>
          </w:p>
          <w:p w:rsidR="008013F6" w:rsidRDefault="008013F6" w:rsidP="008013F6">
            <w:pPr>
              <w:spacing w:after="12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5   – 34.000.000,00 zł brutto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F6" w:rsidRDefault="00D2263C" w:rsidP="00D2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brak</w:t>
            </w:r>
          </w:p>
        </w:tc>
      </w:tr>
      <w:tr w:rsidR="008013F6" w:rsidTr="00765246">
        <w:trPr>
          <w:trHeight w:val="262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F6" w:rsidRDefault="008013F6" w:rsidP="008013F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F6" w:rsidRPr="008013F6" w:rsidRDefault="008013F6" w:rsidP="008013F6">
            <w:pPr>
              <w:spacing w:before="120" w:after="0" w:line="36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8013F6">
              <w:rPr>
                <w:rFonts w:ascii="Times New Roman" w:eastAsia="Calibri" w:hAnsi="Times New Roman" w:cs="Times New Roman"/>
                <w:iCs/>
                <w:lang w:eastAsia="ar-SA"/>
              </w:rPr>
              <w:t>ZBM S.A.</w:t>
            </w:r>
          </w:p>
          <w:p w:rsidR="008013F6" w:rsidRPr="008013F6" w:rsidRDefault="008013F6" w:rsidP="008013F6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8013F6">
              <w:rPr>
                <w:rFonts w:ascii="Times New Roman" w:eastAsia="Calibri" w:hAnsi="Times New Roman" w:cs="Times New Roman"/>
                <w:iCs/>
                <w:lang w:eastAsia="ar-SA"/>
              </w:rPr>
              <w:t>ul. Cybernetyki 19B</w:t>
            </w:r>
          </w:p>
          <w:p w:rsidR="008013F6" w:rsidRPr="008013F6" w:rsidRDefault="008013F6" w:rsidP="008013F6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8013F6">
              <w:rPr>
                <w:rFonts w:ascii="Times New Roman" w:eastAsia="Calibri" w:hAnsi="Times New Roman" w:cs="Times New Roman"/>
                <w:iCs/>
                <w:lang w:eastAsia="ar-SA"/>
              </w:rPr>
              <w:t>02–677 Warszaw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F6" w:rsidRDefault="00193565" w:rsidP="008013F6">
            <w:pPr>
              <w:spacing w:before="120" w:after="0" w:line="36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367.198,94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F6" w:rsidRDefault="001830F2" w:rsidP="00D2263C">
            <w:pPr>
              <w:spacing w:before="120"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   – 13.690.070,26</w:t>
            </w:r>
            <w:r w:rsidR="008013F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8013F6" w:rsidRDefault="008013F6" w:rsidP="008013F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2   – </w:t>
            </w:r>
            <w:r w:rsidR="001830F2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ca 34.500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8013F6" w:rsidRDefault="008013F6" w:rsidP="008013F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3   – </w:t>
            </w:r>
            <w:r w:rsidR="001830F2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ca 41.000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8013F6" w:rsidRDefault="008013F6" w:rsidP="008013F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4   – </w:t>
            </w:r>
            <w:r w:rsidR="001830F2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ca 120.000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8013F6" w:rsidRDefault="008013F6" w:rsidP="008013F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5   – </w:t>
            </w:r>
            <w:r w:rsidR="001830F2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75.000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  zł brutto</w:t>
            </w:r>
          </w:p>
          <w:p w:rsidR="008013F6" w:rsidRDefault="008013F6" w:rsidP="008013F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6   – </w:t>
            </w:r>
            <w:r w:rsidR="001830F2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ca 50.000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8013F6" w:rsidRDefault="008013F6" w:rsidP="008013F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7   – </w:t>
            </w:r>
            <w:r w:rsidR="001830F2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ca 40.000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8013F6" w:rsidRDefault="008013F6" w:rsidP="008013F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8   – </w:t>
            </w:r>
            <w:r w:rsidR="001830F2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ca 35.000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8013F6" w:rsidRDefault="008013F6" w:rsidP="008013F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9   – </w:t>
            </w:r>
            <w:r w:rsidR="001830F2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ca 30.000.000,00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zł brutto</w:t>
            </w:r>
          </w:p>
          <w:p w:rsidR="008013F6" w:rsidRDefault="001830F2" w:rsidP="00765246">
            <w:pPr>
              <w:spacing w:after="12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0 – 330.000.000,00</w:t>
            </w:r>
            <w:r w:rsidR="008013F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 </w:t>
            </w:r>
          </w:p>
          <w:p w:rsidR="00D2263C" w:rsidRDefault="00D2263C" w:rsidP="00765246">
            <w:pPr>
              <w:spacing w:after="12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F6" w:rsidRDefault="001830F2" w:rsidP="00D2263C">
            <w:pPr>
              <w:spacing w:before="120"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 </w:t>
            </w:r>
            <w:r w:rsidR="008013F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– 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13.690.070,26</w:t>
            </w:r>
            <w:r w:rsidR="008013F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8013F6" w:rsidRDefault="001830F2" w:rsidP="008013F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2 </w:t>
            </w:r>
            <w:r w:rsidR="008013F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– 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ca 41.000.000,00</w:t>
            </w:r>
            <w:r w:rsidR="008013F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8013F6" w:rsidRDefault="001830F2" w:rsidP="008013F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3  – 9.410.000,00</w:t>
            </w:r>
            <w:r w:rsidR="008013F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8013F6" w:rsidRDefault="008013F6" w:rsidP="008013F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4  – </w:t>
            </w:r>
            <w:r w:rsidR="001830F2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ca 36.000.000,00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zł brutto</w:t>
            </w:r>
          </w:p>
          <w:p w:rsidR="008013F6" w:rsidRDefault="001830F2" w:rsidP="008013F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5 </w:t>
            </w:r>
            <w:r w:rsidR="008013F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– 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ca 65.000.000,00</w:t>
            </w:r>
            <w:r w:rsidR="008013F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8013F6" w:rsidRDefault="008013F6" w:rsidP="008013F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6  – </w:t>
            </w:r>
            <w:r w:rsidR="001830F2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ca 120.000.000,00</w:t>
            </w:r>
            <w:r w:rsidR="00792D62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zł brutto</w:t>
            </w:r>
          </w:p>
          <w:p w:rsidR="008013F6" w:rsidRDefault="008013F6" w:rsidP="008013F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7  – </w:t>
            </w:r>
            <w:r w:rsidR="001830F2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ca 10.000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8013F6" w:rsidRDefault="008013F6" w:rsidP="008013F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8  – </w:t>
            </w:r>
            <w:r w:rsidR="001830F2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ca 10.000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8013F6" w:rsidRDefault="008013F6" w:rsidP="008013F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P. 9  –  </w:t>
            </w:r>
            <w:r w:rsidR="0076524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ca 10.000.000,00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zł brutto</w:t>
            </w:r>
          </w:p>
          <w:p w:rsidR="008013F6" w:rsidRDefault="008013F6" w:rsidP="0076524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0 – </w:t>
            </w:r>
            <w:r w:rsidR="0076524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20.000.000,00 zł brutto</w:t>
            </w:r>
          </w:p>
        </w:tc>
      </w:tr>
      <w:tr w:rsidR="00532A68" w:rsidTr="00E63D6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A68" w:rsidRDefault="00532A68" w:rsidP="00532A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68" w:rsidRPr="00193565" w:rsidRDefault="00532A68" w:rsidP="00532A68">
            <w:pPr>
              <w:spacing w:before="120" w:after="0" w:line="36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193565">
              <w:rPr>
                <w:rFonts w:ascii="Times New Roman" w:eastAsia="Calibri" w:hAnsi="Times New Roman" w:cs="Times New Roman"/>
                <w:iCs/>
                <w:lang w:eastAsia="ar-SA"/>
              </w:rPr>
              <w:t>IWNISE Sp. z o.o.</w:t>
            </w:r>
          </w:p>
          <w:p w:rsidR="00532A68" w:rsidRPr="00193565" w:rsidRDefault="00532A68" w:rsidP="00532A68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Aleja Prymasa Tysiąclecia 83A lok. 208</w:t>
            </w:r>
          </w:p>
          <w:p w:rsidR="00532A68" w:rsidRDefault="00532A68" w:rsidP="003D454D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olor w:val="FF0000"/>
                <w:lang w:eastAsia="ar-SA"/>
              </w:rPr>
            </w:pPr>
            <w:r w:rsidRPr="00193565">
              <w:rPr>
                <w:rFonts w:ascii="Times New Roman" w:eastAsia="Calibri" w:hAnsi="Times New Roman" w:cs="Times New Roman"/>
                <w:iCs/>
                <w:lang w:eastAsia="ar-SA"/>
              </w:rPr>
              <w:t>0</w:t>
            </w:r>
            <w:r w:rsidR="003D454D">
              <w:rPr>
                <w:rFonts w:ascii="Times New Roman" w:eastAsia="Calibri" w:hAnsi="Times New Roman" w:cs="Times New Roman"/>
                <w:iCs/>
                <w:lang w:eastAsia="ar-SA"/>
              </w:rPr>
              <w:t>1</w:t>
            </w:r>
            <w:r w:rsidRPr="00193565">
              <w:rPr>
                <w:rFonts w:ascii="Times New Roman" w:eastAsia="Calibri" w:hAnsi="Times New Roman" w:cs="Times New Roman"/>
                <w:iCs/>
                <w:lang w:eastAsia="ar-SA"/>
              </w:rPr>
              <w:t>–</w:t>
            </w:r>
            <w:r w:rsidR="003D454D">
              <w:rPr>
                <w:rFonts w:ascii="Times New Roman" w:eastAsia="Calibri" w:hAnsi="Times New Roman" w:cs="Times New Roman"/>
                <w:iCs/>
                <w:lang w:eastAsia="ar-SA"/>
              </w:rPr>
              <w:t>242</w:t>
            </w:r>
            <w:r w:rsidRPr="00193565">
              <w:rPr>
                <w:rFonts w:ascii="Times New Roman" w:eastAsia="Calibri" w:hAnsi="Times New Roman" w:cs="Times New Roman"/>
                <w:iCs/>
                <w:lang w:eastAsia="ar-SA"/>
              </w:rPr>
              <w:t xml:space="preserve"> Warszaw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68" w:rsidRDefault="00532A68" w:rsidP="00532A68">
            <w:pPr>
              <w:spacing w:before="120" w:after="0" w:line="36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214.020,00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68" w:rsidRDefault="00532A68" w:rsidP="00D2263C">
            <w:pPr>
              <w:spacing w:before="120"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  –  pow. 100.000.000,00 zł brutto</w:t>
            </w:r>
          </w:p>
          <w:p w:rsidR="00532A68" w:rsidRDefault="00532A68" w:rsidP="00532A6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2  –  pow. 100.000.000,00 zł brutto</w:t>
            </w:r>
          </w:p>
          <w:p w:rsidR="00532A68" w:rsidRDefault="00532A68" w:rsidP="00532A6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3  – pow. 60.000.000,00 zł brutto</w:t>
            </w:r>
          </w:p>
          <w:p w:rsidR="00532A68" w:rsidRDefault="00532A68" w:rsidP="00532A6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4  – 70.000.000,00 zł brutto</w:t>
            </w:r>
          </w:p>
          <w:p w:rsidR="00532A68" w:rsidRDefault="00532A68" w:rsidP="00532A6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5  – 30.600.000,00 zł brutto</w:t>
            </w:r>
          </w:p>
          <w:p w:rsidR="00532A68" w:rsidRDefault="00532A68" w:rsidP="00532A6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6  – pow. 10.360.000,00 zł brutto</w:t>
            </w:r>
          </w:p>
          <w:p w:rsidR="00532A68" w:rsidRDefault="00532A68" w:rsidP="00532A6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7  – </w:t>
            </w:r>
            <w:r w:rsidR="003859C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pow.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15.000.000,00 zł brutto</w:t>
            </w:r>
          </w:p>
          <w:p w:rsidR="00532A68" w:rsidRDefault="00532A68" w:rsidP="00532A6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8  –  16.426.000,00 zł brutto</w:t>
            </w:r>
          </w:p>
          <w:p w:rsidR="00532A68" w:rsidRDefault="00532A68" w:rsidP="00532A6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9  –   8.720.000,00 zł brutto</w:t>
            </w:r>
          </w:p>
          <w:p w:rsidR="00532A68" w:rsidRDefault="00532A68" w:rsidP="00532A6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0 –  6.600.000,00 zł brutto</w:t>
            </w:r>
          </w:p>
          <w:p w:rsidR="00532A68" w:rsidRDefault="00532A68" w:rsidP="00532A6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1 – 5</w:t>
            </w:r>
            <w:r w:rsidR="003859C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.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050.000,00 zł brutto</w:t>
            </w:r>
          </w:p>
          <w:p w:rsidR="00532A68" w:rsidRDefault="00532A68" w:rsidP="00532A6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2 – 6.500.000,00 zł brutto</w:t>
            </w:r>
          </w:p>
          <w:p w:rsidR="00532A68" w:rsidRDefault="00532A68" w:rsidP="00532A68">
            <w:pPr>
              <w:spacing w:after="12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3 –  5.910.000,00 zł brutto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4C" w:rsidRDefault="0017244C" w:rsidP="00D2263C">
            <w:pPr>
              <w:spacing w:before="120"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Nadzór inwestorski na projektach w wartości powyżej 7 mln PLN brutto</w:t>
            </w:r>
          </w:p>
          <w:p w:rsidR="00532A68" w:rsidRDefault="00532A68" w:rsidP="00532A6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  – p</w:t>
            </w:r>
            <w:r w:rsidR="0017244C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onad 52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.000.000,00 zł brutto</w:t>
            </w:r>
          </w:p>
          <w:p w:rsidR="00532A68" w:rsidRDefault="00532A68" w:rsidP="00532A6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2  –</w:t>
            </w:r>
            <w:r w:rsidR="0017244C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 18.500.0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,00 zł brutto</w:t>
            </w:r>
          </w:p>
          <w:p w:rsidR="0017244C" w:rsidRDefault="00532A68" w:rsidP="0017244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3  – </w:t>
            </w:r>
            <w:r w:rsidR="0017244C" w:rsidRPr="0017244C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26.300.000,00 zł brutto</w:t>
            </w:r>
          </w:p>
          <w:p w:rsidR="0017244C" w:rsidRDefault="0017244C" w:rsidP="0017244C">
            <w:pPr>
              <w:spacing w:before="120"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Nadzór inwestorski na projektach w wartości powyżej 5 mln do 7,0 mln PLN brutto</w:t>
            </w:r>
          </w:p>
          <w:p w:rsidR="00532A68" w:rsidRDefault="00532A68" w:rsidP="00532A6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P. 4  –  </w:t>
            </w:r>
            <w:r w:rsidR="00362334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onad 6.0</w:t>
            </w:r>
            <w:r w:rsidR="0017244C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00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 zł brutto</w:t>
            </w:r>
          </w:p>
          <w:p w:rsidR="00532A68" w:rsidRDefault="00532A68" w:rsidP="00532A6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P. 5  –  </w:t>
            </w:r>
            <w:r w:rsidR="00362334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5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.</w:t>
            </w:r>
            <w:r w:rsidR="00362334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3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00.000,00 zł brutto</w:t>
            </w:r>
          </w:p>
          <w:p w:rsidR="00532A68" w:rsidRDefault="00532A68" w:rsidP="00532A6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6  – </w:t>
            </w:r>
            <w:r w:rsidR="00362334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10.5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00.000,00</w:t>
            </w:r>
            <w:r w:rsidR="00362334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zł brutto</w:t>
            </w:r>
          </w:p>
          <w:p w:rsidR="0017244C" w:rsidRPr="0017244C" w:rsidRDefault="0017244C" w:rsidP="0017244C">
            <w:pPr>
              <w:spacing w:before="120"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 w:rsidRPr="0017244C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Nadzór inwestorski na projektach w wartości powyżej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2</w:t>
            </w:r>
            <w:r w:rsidRPr="0017244C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 mln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do 5,0 mln </w:t>
            </w:r>
            <w:r w:rsidRPr="0017244C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LN brutto</w:t>
            </w:r>
          </w:p>
          <w:p w:rsidR="00532A68" w:rsidRDefault="00532A68" w:rsidP="00532A6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7  – </w:t>
            </w:r>
            <w:r w:rsidR="00362334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13.8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00.000,00 zł brutto</w:t>
            </w:r>
          </w:p>
          <w:p w:rsidR="00532A68" w:rsidRDefault="00532A68" w:rsidP="00532A6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8  – </w:t>
            </w:r>
            <w:r w:rsidR="00362334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3.2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00.000,00 zł brutto</w:t>
            </w:r>
          </w:p>
          <w:p w:rsidR="00532A68" w:rsidRDefault="00532A68" w:rsidP="00532A6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9  – </w:t>
            </w:r>
            <w:r w:rsidR="00362334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3.200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362334" w:rsidRDefault="00362334" w:rsidP="0036233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0  – 2.900.000,00 zł brutto</w:t>
            </w:r>
          </w:p>
          <w:p w:rsidR="00532A68" w:rsidRDefault="00362334" w:rsidP="00362334">
            <w:pPr>
              <w:spacing w:after="12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</w:t>
            </w:r>
            <w:r w:rsidR="00DA7D02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1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1  – 26.000.000,00 zł brutto</w:t>
            </w:r>
          </w:p>
        </w:tc>
      </w:tr>
      <w:tr w:rsidR="00754EF8" w:rsidTr="00E63D6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F8" w:rsidRDefault="00754EF8" w:rsidP="00754EF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F8" w:rsidRDefault="00754EF8" w:rsidP="00754EF8">
            <w:pPr>
              <w:spacing w:before="120" w:after="0" w:line="36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263D8A">
              <w:rPr>
                <w:rFonts w:ascii="Times New Roman" w:eastAsia="Calibri" w:hAnsi="Times New Roman" w:cs="Times New Roman"/>
                <w:iCs/>
                <w:lang w:eastAsia="ar-SA"/>
              </w:rPr>
              <w:t xml:space="preserve">Arup Polska </w:t>
            </w:r>
          </w:p>
          <w:p w:rsidR="00754EF8" w:rsidRDefault="00754EF8" w:rsidP="00754EF8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263D8A">
              <w:rPr>
                <w:rFonts w:ascii="Times New Roman" w:eastAsia="Calibri" w:hAnsi="Times New Roman" w:cs="Times New Roman"/>
                <w:iCs/>
                <w:lang w:eastAsia="ar-SA"/>
              </w:rPr>
              <w:t>Sp. z o.o.</w:t>
            </w:r>
          </w:p>
          <w:p w:rsidR="00754EF8" w:rsidRDefault="00754EF8" w:rsidP="00754EF8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ul. Inflancka 4</w:t>
            </w:r>
          </w:p>
          <w:p w:rsidR="00754EF8" w:rsidRDefault="00754EF8" w:rsidP="00754EF8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olor w:val="FF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00-189 Warszaw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F8" w:rsidRDefault="00754EF8" w:rsidP="00754EF8">
            <w:pPr>
              <w:spacing w:before="120" w:after="0" w:line="36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413.821,20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F8" w:rsidRDefault="00754EF8" w:rsidP="00D2263C">
            <w:pPr>
              <w:spacing w:before="120"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   – &gt; 10.000.000,01 zł brutto</w:t>
            </w:r>
          </w:p>
          <w:p w:rsidR="00754EF8" w:rsidRDefault="00754EF8" w:rsidP="00754EF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2   –  &gt; 10.000.000,01 zł brutto</w:t>
            </w:r>
          </w:p>
          <w:p w:rsidR="00754EF8" w:rsidRDefault="00754EF8" w:rsidP="00754EF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3   – &gt; 10.000.000,01 zł brutto</w:t>
            </w:r>
          </w:p>
          <w:p w:rsidR="00754EF8" w:rsidRDefault="00754EF8" w:rsidP="00754EF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4   – </w:t>
            </w:r>
            <w:r w:rsidRPr="003D59E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&gt; 10.000.000,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1</w:t>
            </w:r>
            <w:r w:rsidRPr="003D59E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 zł brutto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5   –  &gt; 10.000.000,01 zł brutto</w:t>
            </w:r>
          </w:p>
          <w:p w:rsidR="00754EF8" w:rsidRDefault="00754EF8" w:rsidP="00754EF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6   –  &gt; 10.000.000,01 zł brutto</w:t>
            </w:r>
          </w:p>
          <w:p w:rsidR="00754EF8" w:rsidRDefault="00754EF8" w:rsidP="00754EF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P. 7   –  &gt; 10.000.000,01 zł brutto P. 8   –  &gt; 10.000.000,01 zł brutto P. 9   –  &gt; 10.000.000,01 zł brutto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F8" w:rsidRDefault="00754EF8" w:rsidP="00754EF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</w:p>
          <w:p w:rsidR="00754EF8" w:rsidRDefault="00754EF8" w:rsidP="00D2263C">
            <w:pPr>
              <w:spacing w:before="120"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   – &gt; 10.000.000,01 zł brutto</w:t>
            </w:r>
          </w:p>
          <w:p w:rsidR="00754EF8" w:rsidRDefault="00754EF8" w:rsidP="00754EF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2   –  &gt; 10.000.000,01 zł brutto</w:t>
            </w:r>
          </w:p>
          <w:p w:rsidR="00754EF8" w:rsidRDefault="00754EF8" w:rsidP="00754EF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3   – &gt; 10.000.000,01 zł brutto</w:t>
            </w:r>
          </w:p>
          <w:p w:rsidR="00754EF8" w:rsidRDefault="00754EF8" w:rsidP="00754EF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4   – </w:t>
            </w:r>
            <w:r w:rsidRPr="003D59E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&gt; 10.000.000,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1</w:t>
            </w:r>
            <w:r w:rsidRPr="003D59E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 zł brutto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5   –  &gt; 10.000.000,01 zł brutto</w:t>
            </w:r>
          </w:p>
          <w:p w:rsidR="00754EF8" w:rsidRDefault="00754EF8" w:rsidP="00754EF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6   –  &gt; 10.000.000,01 zł brutto</w:t>
            </w:r>
          </w:p>
          <w:p w:rsidR="00754EF8" w:rsidRDefault="00754EF8" w:rsidP="00754EF8">
            <w:pPr>
              <w:spacing w:after="12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7   –  &gt; 10.000.000,01 zł brutto P. 8   –  &gt; 10.000.000,01 zł brutto P. 9   –  &gt; 10.000.000,01 zł brutto P. 10 –  &gt; </w:t>
            </w:r>
            <w:r w:rsidRPr="003D59E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10.000.000,01 zł brutto</w:t>
            </w:r>
          </w:p>
        </w:tc>
      </w:tr>
      <w:tr w:rsidR="00623B06" w:rsidTr="00E63D6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06" w:rsidRDefault="00623B06" w:rsidP="00623B0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61" w:rsidRPr="00B46961" w:rsidRDefault="00B46961" w:rsidP="00B46961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lang w:val="en-US" w:eastAsia="ar-SA"/>
              </w:rPr>
            </w:pPr>
            <w:r w:rsidRPr="00B46961">
              <w:rPr>
                <w:rFonts w:ascii="Times New Roman" w:eastAsia="Calibri" w:hAnsi="Times New Roman" w:cs="Times New Roman"/>
                <w:iCs/>
                <w:lang w:val="en-US" w:eastAsia="ar-SA"/>
              </w:rPr>
              <w:t xml:space="preserve">WRM BUD </w:t>
            </w:r>
            <w:proofErr w:type="spellStart"/>
            <w:r w:rsidRPr="00B46961">
              <w:rPr>
                <w:rFonts w:ascii="Times New Roman" w:eastAsia="Calibri" w:hAnsi="Times New Roman" w:cs="Times New Roman"/>
                <w:iCs/>
                <w:lang w:val="en-US" w:eastAsia="ar-SA"/>
              </w:rPr>
              <w:t>Waldemar</w:t>
            </w:r>
            <w:proofErr w:type="spellEnd"/>
            <w:r w:rsidRPr="00B46961">
              <w:rPr>
                <w:rFonts w:ascii="Times New Roman" w:eastAsia="Calibri" w:hAnsi="Times New Roman" w:cs="Times New Roman"/>
                <w:iCs/>
                <w:lang w:val="en-US" w:eastAsia="ar-SA"/>
              </w:rPr>
              <w:t xml:space="preserve"> </w:t>
            </w:r>
            <w:proofErr w:type="spellStart"/>
            <w:r w:rsidRPr="00B46961">
              <w:rPr>
                <w:rFonts w:ascii="Times New Roman" w:eastAsia="Calibri" w:hAnsi="Times New Roman" w:cs="Times New Roman"/>
                <w:iCs/>
                <w:lang w:val="en-US" w:eastAsia="ar-SA"/>
              </w:rPr>
              <w:t>Lulis</w:t>
            </w:r>
            <w:proofErr w:type="spellEnd"/>
          </w:p>
          <w:p w:rsidR="00B46961" w:rsidRPr="00B46961" w:rsidRDefault="00B46961" w:rsidP="00B46961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lang w:val="en-US" w:eastAsia="ar-SA"/>
              </w:rPr>
            </w:pPr>
            <w:proofErr w:type="spellStart"/>
            <w:r w:rsidRPr="00B46961">
              <w:rPr>
                <w:rFonts w:ascii="Times New Roman" w:eastAsia="Calibri" w:hAnsi="Times New Roman" w:cs="Times New Roman"/>
                <w:iCs/>
                <w:lang w:val="en-US" w:eastAsia="ar-SA"/>
              </w:rPr>
              <w:t>ul</w:t>
            </w:r>
            <w:proofErr w:type="spellEnd"/>
            <w:r w:rsidRPr="00B46961">
              <w:rPr>
                <w:rFonts w:ascii="Times New Roman" w:eastAsia="Calibri" w:hAnsi="Times New Roman" w:cs="Times New Roman"/>
                <w:iCs/>
                <w:lang w:val="en-US" w:eastAsia="ar-SA"/>
              </w:rPr>
              <w:t xml:space="preserve">. </w:t>
            </w:r>
            <w:proofErr w:type="spellStart"/>
            <w:r w:rsidRPr="00B46961">
              <w:rPr>
                <w:rFonts w:ascii="Times New Roman" w:eastAsia="Calibri" w:hAnsi="Times New Roman" w:cs="Times New Roman"/>
                <w:iCs/>
                <w:lang w:val="en-US" w:eastAsia="ar-SA"/>
              </w:rPr>
              <w:t>Feliksa</w:t>
            </w:r>
            <w:proofErr w:type="spellEnd"/>
            <w:r w:rsidRPr="00B46961">
              <w:rPr>
                <w:rFonts w:ascii="Times New Roman" w:eastAsia="Calibri" w:hAnsi="Times New Roman" w:cs="Times New Roman"/>
                <w:iCs/>
                <w:lang w:val="en-US" w:eastAsia="ar-SA"/>
              </w:rPr>
              <w:t xml:space="preserve"> </w:t>
            </w:r>
            <w:proofErr w:type="spellStart"/>
            <w:r w:rsidRPr="00B46961">
              <w:rPr>
                <w:rFonts w:ascii="Times New Roman" w:eastAsia="Calibri" w:hAnsi="Times New Roman" w:cs="Times New Roman"/>
                <w:iCs/>
                <w:lang w:val="en-US" w:eastAsia="ar-SA"/>
              </w:rPr>
              <w:t>Pancera</w:t>
            </w:r>
            <w:proofErr w:type="spellEnd"/>
            <w:r w:rsidRPr="00B46961">
              <w:rPr>
                <w:rFonts w:ascii="Times New Roman" w:eastAsia="Calibri" w:hAnsi="Times New Roman" w:cs="Times New Roman"/>
                <w:iCs/>
                <w:lang w:val="en-US" w:eastAsia="ar-SA"/>
              </w:rPr>
              <w:t xml:space="preserve"> 17/16</w:t>
            </w:r>
          </w:p>
          <w:p w:rsidR="00623B06" w:rsidRDefault="00B46961" w:rsidP="00B46961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olor w:val="FF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03-187 Warszaw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06" w:rsidRDefault="00623B06" w:rsidP="00623B06">
            <w:pPr>
              <w:spacing w:before="120" w:after="0" w:line="36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664.200,00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06" w:rsidRDefault="00623B06" w:rsidP="00D2263C">
            <w:pPr>
              <w:spacing w:before="120"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   – 8.392.522,59 zł brutto</w:t>
            </w:r>
          </w:p>
          <w:p w:rsidR="00623B06" w:rsidRDefault="00623B06" w:rsidP="00623B0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2   – 7.980.000,00 zł brutto</w:t>
            </w:r>
          </w:p>
          <w:p w:rsidR="00623B06" w:rsidRDefault="00623B06" w:rsidP="00623B06">
            <w:pPr>
              <w:spacing w:after="12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3   – 3.035.591,92 zł brutto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06" w:rsidRDefault="00623B06" w:rsidP="00D2263C">
            <w:pPr>
              <w:spacing w:before="120"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  – 7.980.000,00 zł brutto</w:t>
            </w:r>
          </w:p>
          <w:p w:rsidR="00623B06" w:rsidRDefault="00623B06" w:rsidP="00623B0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2  – 3.035.591,92 zł brutto</w:t>
            </w:r>
          </w:p>
          <w:p w:rsidR="00623B06" w:rsidRDefault="00623B06" w:rsidP="00623B0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 3  – 8.392.522,59 zł brutto</w:t>
            </w:r>
          </w:p>
          <w:p w:rsidR="00B46961" w:rsidRDefault="00B46961" w:rsidP="00623B0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4 – 8.723.148,49 zł brutto</w:t>
            </w:r>
          </w:p>
          <w:p w:rsidR="00623B06" w:rsidRDefault="00623B06" w:rsidP="00623B0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</w:p>
        </w:tc>
      </w:tr>
      <w:tr w:rsidR="008013F6" w:rsidTr="00E63D6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F6" w:rsidRDefault="008013F6" w:rsidP="008013F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F6" w:rsidRPr="00623B06" w:rsidRDefault="008013F6" w:rsidP="00623B06">
            <w:pPr>
              <w:spacing w:before="120" w:after="0" w:line="36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623B06">
              <w:rPr>
                <w:rFonts w:ascii="Times New Roman" w:eastAsia="Calibri" w:hAnsi="Times New Roman" w:cs="Times New Roman"/>
                <w:iCs/>
                <w:lang w:eastAsia="ar-SA"/>
              </w:rPr>
              <w:t>NBQ Sp. z o.o.</w:t>
            </w:r>
          </w:p>
          <w:p w:rsidR="008013F6" w:rsidRPr="00623B06" w:rsidRDefault="008013F6" w:rsidP="008013F6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623B06">
              <w:rPr>
                <w:rFonts w:ascii="Times New Roman" w:eastAsia="Calibri" w:hAnsi="Times New Roman" w:cs="Times New Roman"/>
                <w:iCs/>
                <w:lang w:eastAsia="ar-SA"/>
              </w:rPr>
              <w:t>ul. Tadeusza Wendy 10C</w:t>
            </w:r>
          </w:p>
          <w:p w:rsidR="008013F6" w:rsidRDefault="008013F6" w:rsidP="008013F6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olor w:val="FF0000"/>
                <w:lang w:eastAsia="ar-SA"/>
              </w:rPr>
            </w:pPr>
            <w:r w:rsidRPr="00623B06">
              <w:rPr>
                <w:rFonts w:ascii="Times New Roman" w:eastAsia="Calibri" w:hAnsi="Times New Roman" w:cs="Times New Roman"/>
                <w:iCs/>
                <w:lang w:eastAsia="ar-SA"/>
              </w:rPr>
              <w:t>70–655 Szczecin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F6" w:rsidRDefault="005A2325" w:rsidP="008013F6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354.240,00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F6" w:rsidRDefault="008013F6" w:rsidP="00D2263C">
            <w:pPr>
              <w:spacing w:before="120"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  – </w:t>
            </w:r>
            <w:r w:rsidR="00E3157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ow. 4.000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8013F6" w:rsidRDefault="008013F6" w:rsidP="008013F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2 – </w:t>
            </w:r>
            <w:r w:rsidR="00E3157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ow.12.000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8013F6" w:rsidRDefault="008013F6" w:rsidP="008013F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3  </w:t>
            </w:r>
            <w:r w:rsidR="00E31578" w:rsidRPr="00E3157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– pow.1</w:t>
            </w:r>
            <w:r w:rsidR="00E3157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0</w:t>
            </w:r>
            <w:r w:rsidR="00E31578" w:rsidRPr="00E3157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.000.000,00</w:t>
            </w:r>
            <w:r w:rsidR="00E3157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zł brutto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4  – </w:t>
            </w:r>
            <w:r w:rsidR="00E3157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20.000.000,00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zł brutto</w:t>
            </w:r>
          </w:p>
          <w:p w:rsidR="008013F6" w:rsidRDefault="008013F6" w:rsidP="008013F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5  – </w:t>
            </w:r>
            <w:r w:rsidR="00E3157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30.000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8013F6" w:rsidRDefault="008013F6" w:rsidP="008013F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6  – </w:t>
            </w:r>
            <w:r w:rsidR="00E3157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40.000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8013F6" w:rsidRDefault="008013F6" w:rsidP="008013F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7  – </w:t>
            </w:r>
            <w:r w:rsidR="00E3157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50.000.000,00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zł brutto</w:t>
            </w:r>
          </w:p>
          <w:p w:rsidR="008013F6" w:rsidRDefault="008013F6" w:rsidP="008013F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8  – </w:t>
            </w:r>
            <w:r w:rsidR="00E3157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50.000.000,00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zł brutto</w:t>
            </w:r>
          </w:p>
          <w:p w:rsidR="008013F6" w:rsidRDefault="008013F6" w:rsidP="00E3157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9  – </w:t>
            </w:r>
            <w:r w:rsidR="00E3157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80.000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F6" w:rsidRDefault="008013F6" w:rsidP="00D2263C">
            <w:pPr>
              <w:spacing w:before="120"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 – </w:t>
            </w:r>
            <w:r w:rsidR="00E3157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ow.30.000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8013F6" w:rsidRDefault="008013F6" w:rsidP="008013F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2</w:t>
            </w:r>
            <w:r w:rsidR="00E31578" w:rsidRPr="00E3157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 – pow.30.000.000,00 zł brutto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3 </w:t>
            </w:r>
            <w:r w:rsidR="00E3157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– pow.30.000.000,00 zł brutto</w:t>
            </w:r>
          </w:p>
          <w:p w:rsidR="008013F6" w:rsidRDefault="008013F6" w:rsidP="008013F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4</w:t>
            </w:r>
            <w:r w:rsidR="00E31578" w:rsidRPr="00E3157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 – pow.30.000.000,00 zł brutto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5</w:t>
            </w:r>
            <w:r w:rsidR="00E3157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– pow.30.000.000,00 zł brutto</w:t>
            </w:r>
          </w:p>
          <w:p w:rsidR="008013F6" w:rsidRDefault="008013F6" w:rsidP="008013F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6</w:t>
            </w:r>
            <w:r w:rsidR="00E3157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 – pow.30.000.000,00 zł brutto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7</w:t>
            </w:r>
            <w:r w:rsidR="00E3157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 – pow.30.000.000,00 zł brutto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8</w:t>
            </w:r>
            <w:r w:rsidR="00E3157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 – pow.60.000.000,00 zł brutto </w:t>
            </w:r>
          </w:p>
          <w:p w:rsidR="008013F6" w:rsidRDefault="008013F6" w:rsidP="008013F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9</w:t>
            </w:r>
            <w:r w:rsidR="00E31578" w:rsidRPr="00E3157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– pow.</w:t>
            </w:r>
            <w:r w:rsidR="00E3157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6</w:t>
            </w:r>
            <w:r w:rsidR="00E31578" w:rsidRPr="00E3157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0.000.000,00 zł brutto</w:t>
            </w:r>
          </w:p>
          <w:p w:rsidR="008013F6" w:rsidRDefault="00E31578" w:rsidP="00E31578">
            <w:pPr>
              <w:spacing w:after="12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</w:t>
            </w:r>
            <w:r w:rsidR="008013F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10</w:t>
            </w:r>
            <w:r w:rsidRPr="00E3157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–pow.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15</w:t>
            </w:r>
            <w:r w:rsidRPr="00E3157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.000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 </w:t>
            </w:r>
            <w:r w:rsidRPr="00E3157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zł brutt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o</w:t>
            </w:r>
          </w:p>
        </w:tc>
      </w:tr>
      <w:tr w:rsidR="009E10BF" w:rsidTr="00E63D6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BF" w:rsidRDefault="009E10BF" w:rsidP="009E10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BF" w:rsidRPr="0019535C" w:rsidRDefault="009E10BF" w:rsidP="009E10BF">
            <w:pPr>
              <w:spacing w:before="120" w:after="0" w:line="36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proofErr w:type="spellStart"/>
            <w:r w:rsidRPr="0019535C">
              <w:rPr>
                <w:rFonts w:ascii="Times New Roman" w:eastAsia="Calibri" w:hAnsi="Times New Roman" w:cs="Times New Roman"/>
                <w:iCs/>
                <w:lang w:eastAsia="ar-SA"/>
              </w:rPr>
              <w:t>Boti</w:t>
            </w:r>
            <w:proofErr w:type="spellEnd"/>
            <w:r w:rsidRPr="0019535C">
              <w:rPr>
                <w:rFonts w:ascii="Times New Roman" w:eastAsia="Calibri" w:hAnsi="Times New Roman" w:cs="Times New Roman"/>
                <w:iCs/>
                <w:lang w:eastAsia="ar-SA"/>
              </w:rPr>
              <w:t xml:space="preserve">-C.E.L. </w:t>
            </w:r>
          </w:p>
          <w:p w:rsidR="009E10BF" w:rsidRPr="0019535C" w:rsidRDefault="009E10BF" w:rsidP="009E10BF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19535C">
              <w:rPr>
                <w:rFonts w:ascii="Times New Roman" w:eastAsia="Calibri" w:hAnsi="Times New Roman" w:cs="Times New Roman"/>
                <w:iCs/>
                <w:lang w:eastAsia="ar-SA"/>
              </w:rPr>
              <w:t>Sp. z o.o.</w:t>
            </w:r>
          </w:p>
          <w:p w:rsidR="009E10BF" w:rsidRPr="0019535C" w:rsidRDefault="009E10BF" w:rsidP="009E10BF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19535C">
              <w:rPr>
                <w:rFonts w:ascii="Times New Roman" w:eastAsia="Calibri" w:hAnsi="Times New Roman" w:cs="Times New Roman"/>
                <w:iCs/>
                <w:lang w:eastAsia="ar-SA"/>
              </w:rPr>
              <w:lastRenderedPageBreak/>
              <w:t>ul. Kępna 9/4</w:t>
            </w:r>
          </w:p>
          <w:p w:rsidR="009E10BF" w:rsidRDefault="009E10BF" w:rsidP="009E10BF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olor w:val="FF0000"/>
                <w:lang w:eastAsia="ar-SA"/>
              </w:rPr>
            </w:pPr>
            <w:r w:rsidRPr="0019535C">
              <w:rPr>
                <w:rFonts w:ascii="Times New Roman" w:eastAsia="Calibri" w:hAnsi="Times New Roman" w:cs="Times New Roman"/>
                <w:iCs/>
                <w:lang w:eastAsia="ar-SA"/>
              </w:rPr>
              <w:t>03–730 Warszaw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BF" w:rsidRDefault="009E10BF" w:rsidP="009E10BF">
            <w:pPr>
              <w:spacing w:before="120" w:after="0" w:line="36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lastRenderedPageBreak/>
              <w:t>602.700,00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BF" w:rsidRDefault="009E10BF" w:rsidP="00D2263C">
            <w:pPr>
              <w:spacing w:before="120"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   – 7.062.000,00 zł brutto</w:t>
            </w:r>
          </w:p>
          <w:p w:rsidR="009E10BF" w:rsidRDefault="009E10BF" w:rsidP="009E10B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2   – 5.700.000,00 zł brutto</w:t>
            </w:r>
          </w:p>
          <w:p w:rsidR="009E10BF" w:rsidRDefault="009E10BF" w:rsidP="009E10B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3   – 5.597.903,00 zł brutto</w:t>
            </w:r>
          </w:p>
          <w:p w:rsidR="009E10BF" w:rsidRDefault="009E10BF" w:rsidP="009E10B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4   – 6.037.619,00 zł brutto</w:t>
            </w:r>
          </w:p>
          <w:p w:rsidR="009E10BF" w:rsidRDefault="009E10BF" w:rsidP="009E10B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lastRenderedPageBreak/>
              <w:t>P. 5   – 5.001.000,00 zł brutto</w:t>
            </w:r>
          </w:p>
          <w:p w:rsidR="009E10BF" w:rsidRDefault="009E10BF" w:rsidP="009E10B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6   – 10.000.100,00 zł brutto</w:t>
            </w:r>
          </w:p>
          <w:p w:rsidR="009E10BF" w:rsidRDefault="009E10BF" w:rsidP="009E10B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7   – 15.100.000,00  zł brutto</w:t>
            </w:r>
          </w:p>
          <w:p w:rsidR="009E10BF" w:rsidRDefault="009E10BF" w:rsidP="009E10B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8   – 8.000.000,00 zł brutto</w:t>
            </w:r>
          </w:p>
          <w:p w:rsidR="009E10BF" w:rsidRDefault="009E10BF" w:rsidP="009E10B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9   – 33.210.000,00 zł brutto</w:t>
            </w:r>
          </w:p>
          <w:p w:rsidR="009E10BF" w:rsidRDefault="009E10BF" w:rsidP="009E10B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0 – 6.000.000,00 zł brutto</w:t>
            </w:r>
          </w:p>
          <w:p w:rsidR="009E10BF" w:rsidRDefault="009E10BF" w:rsidP="009E10B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1 – 12.770.891,00 zł brutto</w:t>
            </w:r>
          </w:p>
          <w:p w:rsidR="009E10BF" w:rsidRDefault="009E10BF" w:rsidP="009E10B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2 – 8.089.344,00 zł brutto</w:t>
            </w:r>
          </w:p>
          <w:p w:rsidR="009E10BF" w:rsidRDefault="009E10BF" w:rsidP="009E10B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3 – 12.669.000,00 zł brutto</w:t>
            </w:r>
          </w:p>
          <w:p w:rsidR="009E10BF" w:rsidRDefault="009E10BF" w:rsidP="009E10B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4 – 18.721.162,00  zł brutto</w:t>
            </w:r>
          </w:p>
          <w:p w:rsidR="009E10BF" w:rsidRDefault="009E10BF" w:rsidP="009E10B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5 – 15.050.000,00 zł brutto</w:t>
            </w:r>
          </w:p>
          <w:p w:rsidR="009E10BF" w:rsidRDefault="009E10BF" w:rsidP="009E10B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6 – 50.000.000,00 USD</w:t>
            </w:r>
          </w:p>
          <w:p w:rsidR="009E10BF" w:rsidRDefault="009E10BF" w:rsidP="009E10B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7 – 15.5000.000,00 zł brutto</w:t>
            </w:r>
          </w:p>
          <w:p w:rsidR="009E10BF" w:rsidRDefault="009E10BF" w:rsidP="009E10B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8 – 10.653.953,00 zł brutto</w:t>
            </w:r>
          </w:p>
          <w:p w:rsidR="009E10BF" w:rsidRDefault="009E10BF" w:rsidP="009E10B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9 – 22.567.000,00 zł brutto</w:t>
            </w:r>
          </w:p>
          <w:p w:rsidR="009E10BF" w:rsidRDefault="009E10BF" w:rsidP="009E10B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20 – 8.970.000,00 zł brutto</w:t>
            </w:r>
          </w:p>
          <w:p w:rsidR="009E10BF" w:rsidRDefault="009E10BF" w:rsidP="009E10BF">
            <w:pPr>
              <w:spacing w:after="12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 w:rsidRPr="00EB114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2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1</w:t>
            </w:r>
            <w:r w:rsidRPr="00EB114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– 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40.000.000,00 </w:t>
            </w:r>
            <w:r w:rsidRPr="00EB114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zł brutto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BF" w:rsidRDefault="00E10FC5" w:rsidP="00D2263C">
            <w:pPr>
              <w:spacing w:before="120"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lastRenderedPageBreak/>
              <w:t>P</w:t>
            </w:r>
            <w:r w:rsidR="009E10B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. 1   – 7.062.000,00 zł brutto</w:t>
            </w:r>
          </w:p>
          <w:p w:rsidR="009E10BF" w:rsidRDefault="009E10BF" w:rsidP="009E10B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2   – 5.700.000,00 zł brutto</w:t>
            </w:r>
          </w:p>
          <w:p w:rsidR="009E10BF" w:rsidRDefault="009E10BF" w:rsidP="009E10B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3   – 5.597.903,00 zł brutto</w:t>
            </w:r>
          </w:p>
          <w:p w:rsidR="009E10BF" w:rsidRDefault="009E10BF" w:rsidP="009E10B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4   – 6.037.619,00 zł brutto</w:t>
            </w:r>
          </w:p>
          <w:p w:rsidR="009E10BF" w:rsidRDefault="009E10BF" w:rsidP="009E10B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lastRenderedPageBreak/>
              <w:t>P. 5   – 5.001.000,00 zł brutto</w:t>
            </w:r>
          </w:p>
          <w:p w:rsidR="009E10BF" w:rsidRDefault="009E10BF" w:rsidP="009E10B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6   – 10.000.100,00 zł brutto</w:t>
            </w:r>
          </w:p>
          <w:p w:rsidR="009E10BF" w:rsidRDefault="009E10BF" w:rsidP="009E10B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7   – 15.100.000,00  zł brutto</w:t>
            </w:r>
          </w:p>
          <w:p w:rsidR="009E10BF" w:rsidRDefault="009E10BF" w:rsidP="009E10B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8   – 8.000.000,00 zł brutto</w:t>
            </w:r>
          </w:p>
          <w:p w:rsidR="009E10BF" w:rsidRDefault="009E10BF" w:rsidP="009E10B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9   – 33.210.000,00 zł brutto</w:t>
            </w:r>
          </w:p>
          <w:p w:rsidR="009E10BF" w:rsidRDefault="009E10BF" w:rsidP="009E10B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0 – 6.000.000,00 zł brutto</w:t>
            </w:r>
          </w:p>
          <w:p w:rsidR="009E10BF" w:rsidRDefault="009E10BF" w:rsidP="009E10B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1 – 12.770.891,00 zł brutto</w:t>
            </w:r>
          </w:p>
          <w:p w:rsidR="009E10BF" w:rsidRDefault="009E10BF" w:rsidP="009E10B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2 – 8.089.344,00 zł brutto</w:t>
            </w:r>
          </w:p>
          <w:p w:rsidR="009E10BF" w:rsidRDefault="009E10BF" w:rsidP="009E10B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3 – 12.669.000,00 zł brutto</w:t>
            </w:r>
          </w:p>
          <w:p w:rsidR="009E10BF" w:rsidRDefault="009E10BF" w:rsidP="009E10B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4 – 18.721.162,00  zł brutto</w:t>
            </w:r>
          </w:p>
          <w:p w:rsidR="009E10BF" w:rsidRDefault="009E10BF" w:rsidP="009E10B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5 – 15.050.000,00 zł brutto</w:t>
            </w:r>
          </w:p>
          <w:p w:rsidR="009E10BF" w:rsidRDefault="009E10BF" w:rsidP="009E10B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6 – 50.000.000,00 USD</w:t>
            </w:r>
          </w:p>
          <w:p w:rsidR="009E10BF" w:rsidRDefault="009E10BF" w:rsidP="009E10B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7 – 15.5000.000,00 zł brutto</w:t>
            </w:r>
          </w:p>
          <w:p w:rsidR="009E10BF" w:rsidRDefault="009E10BF" w:rsidP="009E10B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8 – 10.653.953,00 zł brutto</w:t>
            </w:r>
          </w:p>
          <w:p w:rsidR="009E10BF" w:rsidRDefault="009E10BF" w:rsidP="009E10B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9 – 22.567.000,00 zł brutto</w:t>
            </w:r>
          </w:p>
          <w:p w:rsidR="009E10BF" w:rsidRDefault="009E10BF" w:rsidP="009E10B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20 – 8.970.000,00 zł brutto</w:t>
            </w:r>
          </w:p>
          <w:p w:rsidR="009E10BF" w:rsidRDefault="009E10BF" w:rsidP="009E10B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 w:rsidRPr="00EB114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2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1</w:t>
            </w:r>
            <w:r w:rsidRPr="00EB114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– 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40.000.000,00 </w:t>
            </w:r>
            <w:r w:rsidRPr="00EB114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zł brutto</w:t>
            </w:r>
          </w:p>
        </w:tc>
      </w:tr>
      <w:tr w:rsidR="009E10BF" w:rsidTr="00E63D6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BF" w:rsidRDefault="009E10BF" w:rsidP="009E10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lastRenderedPageBreak/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BF" w:rsidRDefault="009E10BF" w:rsidP="009E10BF">
            <w:pPr>
              <w:spacing w:before="120" w:after="0" w:line="36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9E10BF">
              <w:rPr>
                <w:rFonts w:ascii="Times New Roman" w:eastAsia="Calibri" w:hAnsi="Times New Roman" w:cs="Times New Roman"/>
                <w:iCs/>
                <w:lang w:eastAsia="ar-SA"/>
              </w:rPr>
              <w:t xml:space="preserve">KABIS CONSULTING Konrad </w:t>
            </w:r>
            <w:proofErr w:type="spellStart"/>
            <w:r w:rsidRPr="009E10BF">
              <w:rPr>
                <w:rFonts w:ascii="Times New Roman" w:eastAsia="Calibri" w:hAnsi="Times New Roman" w:cs="Times New Roman"/>
                <w:iCs/>
                <w:lang w:eastAsia="ar-SA"/>
              </w:rPr>
              <w:t>Piesyk</w:t>
            </w:r>
            <w:proofErr w:type="spellEnd"/>
          </w:p>
          <w:p w:rsidR="009E10BF" w:rsidRDefault="009E10BF" w:rsidP="009E10BF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ul. Wały Dwernickiego 117/121 lok. P211</w:t>
            </w:r>
          </w:p>
          <w:p w:rsidR="009E10BF" w:rsidRDefault="009E10BF" w:rsidP="009E10BF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olor w:val="FF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42-202 Częstochow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BF" w:rsidRDefault="009E10BF" w:rsidP="009E10BF">
            <w:pPr>
              <w:spacing w:before="120" w:after="0" w:line="36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118.326,00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BF" w:rsidRDefault="009E10BF" w:rsidP="00D2263C">
            <w:pPr>
              <w:spacing w:before="120"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   – 5.813.461,61 zł brutto</w:t>
            </w:r>
          </w:p>
          <w:p w:rsidR="009E10BF" w:rsidRDefault="009E10BF" w:rsidP="009E10BF">
            <w:pPr>
              <w:spacing w:after="12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2   –  5.198.160,00 zł brutto</w:t>
            </w:r>
          </w:p>
          <w:p w:rsidR="009E10BF" w:rsidRDefault="009E10BF" w:rsidP="009E10B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</w:p>
          <w:p w:rsidR="009E10BF" w:rsidRDefault="009E10BF" w:rsidP="009E10B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BF" w:rsidRDefault="009E10BF" w:rsidP="00D2263C">
            <w:pPr>
              <w:spacing w:before="120"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   – 5.813.461,61 zł brutto</w:t>
            </w:r>
          </w:p>
          <w:p w:rsidR="009E10BF" w:rsidRDefault="009E10BF" w:rsidP="009E10B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2   –  5.198.160,00 zł brutto</w:t>
            </w:r>
          </w:p>
          <w:p w:rsidR="009E10BF" w:rsidRDefault="009E10BF" w:rsidP="009E10B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</w:p>
          <w:p w:rsidR="009E10BF" w:rsidRDefault="009E10BF" w:rsidP="009E10B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</w:p>
        </w:tc>
      </w:tr>
    </w:tbl>
    <w:p w:rsidR="00993BBD" w:rsidRDefault="00993BBD" w:rsidP="00993B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93BBD" w:rsidRDefault="00993BBD" w:rsidP="00993BBD">
      <w:pPr>
        <w:spacing w:after="0" w:line="360" w:lineRule="auto"/>
        <w:ind w:left="4139"/>
        <w:jc w:val="center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>W imieniu Zamawiającego</w:t>
      </w:r>
    </w:p>
    <w:p w:rsidR="00993BBD" w:rsidRDefault="00993BBD" w:rsidP="00993BBD">
      <w:pPr>
        <w:spacing w:after="0" w:line="360" w:lineRule="auto"/>
        <w:ind w:left="4139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ełnomocnik Rektora ds. zamówień publicznych</w:t>
      </w:r>
    </w:p>
    <w:p w:rsidR="00993BBD" w:rsidRDefault="00993BBD" w:rsidP="00993BBD">
      <w:pPr>
        <w:spacing w:after="0" w:line="360" w:lineRule="auto"/>
        <w:ind w:left="4139"/>
        <w:jc w:val="center"/>
        <w:rPr>
          <w:rFonts w:ascii="Times New Roman" w:eastAsia="Times New Roman" w:hAnsi="Times New Roman" w:cs="Times New Roman"/>
          <w:lang w:eastAsia="pl-PL"/>
        </w:rPr>
      </w:pPr>
    </w:p>
    <w:p w:rsidR="00993BBD" w:rsidRDefault="00993BBD" w:rsidP="00993BBD">
      <w:pPr>
        <w:spacing w:after="0" w:line="360" w:lineRule="auto"/>
        <w:ind w:left="4139"/>
        <w:jc w:val="center"/>
      </w:pPr>
      <w:r>
        <w:rPr>
          <w:rFonts w:ascii="Times New Roman" w:eastAsia="Times New Roman" w:hAnsi="Times New Roman" w:cs="Times New Roman"/>
          <w:lang w:eastAsia="pl-PL"/>
        </w:rPr>
        <w:t>mgr Piotr Skubera</w:t>
      </w:r>
    </w:p>
    <w:p w:rsidR="00E64897" w:rsidRDefault="00E64897"/>
    <w:sectPr w:rsidR="00E64897" w:rsidSect="00FD60CC">
      <w:headerReference w:type="default" r:id="rId7"/>
      <w:headerReference w:type="first" r:id="rId8"/>
      <w:footerReference w:type="first" r:id="rId9"/>
      <w:pgSz w:w="11906" w:h="16838"/>
      <w:pgMar w:top="1418" w:right="1418" w:bottom="1418" w:left="1418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91E" w:rsidRDefault="009F491E" w:rsidP="000C6A39">
      <w:pPr>
        <w:spacing w:after="0" w:line="240" w:lineRule="auto"/>
      </w:pPr>
      <w:r>
        <w:separator/>
      </w:r>
    </w:p>
  </w:endnote>
  <w:endnote w:type="continuationSeparator" w:id="0">
    <w:p w:rsidR="009F491E" w:rsidRDefault="009F491E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mo">
    <w:altName w:val="Arial"/>
    <w:charset w:val="EE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91E" w:rsidRDefault="009F491E">
    <w:pPr>
      <w:pStyle w:val="Stopka"/>
    </w:pPr>
    <w:r w:rsidRPr="00E6489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D8FB6E" wp14:editId="4E32A492">
              <wp:simplePos x="0" y="0"/>
              <wp:positionH relativeFrom="column">
                <wp:posOffset>1024255</wp:posOffset>
              </wp:positionH>
              <wp:positionV relativeFrom="paragraph">
                <wp:posOffset>-127635</wp:posOffset>
              </wp:positionV>
              <wp:extent cx="4629150" cy="50482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491E" w:rsidRPr="00A63AB5" w:rsidRDefault="009F491E" w:rsidP="00E64897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ul. Krakowskie Przedmieście 26/28, 00-927 Warszaw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BD8FB6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style="position:absolute;margin-left:80.65pt;margin-top:-10.05pt;width:364.5pt;height:3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" filled="f" stroked="f">
              <v:textbox>
                <w:txbxContent>
                  <w:p w:rsidR="009F491E" w:rsidRPr="00A63AB5" w:rsidRDefault="009F491E" w:rsidP="00E64897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ul. Krakowskie Przedmieście 26/28, 00-927 Warszawa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91E" w:rsidRDefault="009F491E" w:rsidP="000C6A39">
      <w:pPr>
        <w:spacing w:after="0" w:line="240" w:lineRule="auto"/>
      </w:pPr>
      <w:r>
        <w:separator/>
      </w:r>
    </w:p>
  </w:footnote>
  <w:footnote w:type="continuationSeparator" w:id="0">
    <w:p w:rsidR="009F491E" w:rsidRDefault="009F491E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3276527"/>
      <w:docPartObj>
        <w:docPartGallery w:val="Page Numbers (Margins)"/>
        <w:docPartUnique/>
      </w:docPartObj>
    </w:sdtPr>
    <w:sdtEndPr/>
    <w:sdtContent>
      <w:p w:rsidR="009F491E" w:rsidRDefault="009911B7" w:rsidP="000C6A39">
        <w:pPr>
          <w:pStyle w:val="Nagwek"/>
          <w:ind w:left="-1417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5" name="Prostoką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1B7" w:rsidRPr="009911B7" w:rsidRDefault="009911B7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9911B7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9911B7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9911B7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615990" w:rsidRPr="00615990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5</w:t>
                              </w:r>
                              <w:r w:rsidRPr="009911B7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5" o:spid="_x0000_s1026" style="position:absolute;left:0;text-align:left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uJ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iuluJ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9911B7" w:rsidRPr="009911B7" w:rsidRDefault="009911B7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9911B7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9911B7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9911B7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615990" w:rsidRPr="00615990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5</w:t>
                        </w:r>
                        <w:r w:rsidRPr="009911B7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40D" w:rsidRDefault="0060240D" w:rsidP="0060240D">
    <w:pPr>
      <w:pStyle w:val="Nagwek"/>
      <w:ind w:left="-284"/>
    </w:pPr>
  </w:p>
  <w:p w:rsidR="0060240D" w:rsidRDefault="0060240D" w:rsidP="0060240D">
    <w:pPr>
      <w:pStyle w:val="Nagwek"/>
      <w:ind w:left="-284"/>
    </w:pPr>
  </w:p>
  <w:p w:rsidR="0060240D" w:rsidRDefault="0060240D" w:rsidP="0060240D">
    <w:pPr>
      <w:pStyle w:val="Nagwek"/>
      <w:ind w:left="-284"/>
    </w:pPr>
    <w:r>
      <w:rPr>
        <w:noProof/>
        <w:lang w:eastAsia="pl-PL"/>
      </w:rPr>
      <w:drawing>
        <wp:inline distT="0" distB="0" distL="0" distR="0" wp14:anchorId="724A0B29" wp14:editId="1D9B1A6F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0240D" w:rsidRDefault="0060240D" w:rsidP="009F491E">
    <w:pPr>
      <w:pStyle w:val="Nagwek"/>
      <w:ind w:left="-28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39"/>
    <w:rsid w:val="00070682"/>
    <w:rsid w:val="000832AE"/>
    <w:rsid w:val="000A5EA5"/>
    <w:rsid w:val="000C073D"/>
    <w:rsid w:val="000C6A39"/>
    <w:rsid w:val="0017244C"/>
    <w:rsid w:val="001830F2"/>
    <w:rsid w:val="00193565"/>
    <w:rsid w:val="0019535C"/>
    <w:rsid w:val="001D0D30"/>
    <w:rsid w:val="00217844"/>
    <w:rsid w:val="00234A19"/>
    <w:rsid w:val="00263D8A"/>
    <w:rsid w:val="002C1CC1"/>
    <w:rsid w:val="002D3185"/>
    <w:rsid w:val="002D339A"/>
    <w:rsid w:val="002D5C6E"/>
    <w:rsid w:val="002F38FA"/>
    <w:rsid w:val="00301317"/>
    <w:rsid w:val="00305EED"/>
    <w:rsid w:val="00344E84"/>
    <w:rsid w:val="00362334"/>
    <w:rsid w:val="003859C9"/>
    <w:rsid w:val="003D454D"/>
    <w:rsid w:val="003D59E9"/>
    <w:rsid w:val="00402F4D"/>
    <w:rsid w:val="004911A5"/>
    <w:rsid w:val="004D33D1"/>
    <w:rsid w:val="00522BA4"/>
    <w:rsid w:val="00531579"/>
    <w:rsid w:val="00532A68"/>
    <w:rsid w:val="005A2325"/>
    <w:rsid w:val="005B0330"/>
    <w:rsid w:val="005F277F"/>
    <w:rsid w:val="0060240D"/>
    <w:rsid w:val="00615990"/>
    <w:rsid w:val="00623B06"/>
    <w:rsid w:val="006564CF"/>
    <w:rsid w:val="006E4F2D"/>
    <w:rsid w:val="00754EF8"/>
    <w:rsid w:val="00765246"/>
    <w:rsid w:val="00792D62"/>
    <w:rsid w:val="008013F6"/>
    <w:rsid w:val="00873E5E"/>
    <w:rsid w:val="008A09DE"/>
    <w:rsid w:val="009059E5"/>
    <w:rsid w:val="00907E2A"/>
    <w:rsid w:val="0096783B"/>
    <w:rsid w:val="009911B7"/>
    <w:rsid w:val="00993BBD"/>
    <w:rsid w:val="009A2976"/>
    <w:rsid w:val="009E10BF"/>
    <w:rsid w:val="009E7676"/>
    <w:rsid w:val="009F491E"/>
    <w:rsid w:val="00A14466"/>
    <w:rsid w:val="00B3601A"/>
    <w:rsid w:val="00B46961"/>
    <w:rsid w:val="00C01492"/>
    <w:rsid w:val="00C01E0C"/>
    <w:rsid w:val="00C90299"/>
    <w:rsid w:val="00D2263C"/>
    <w:rsid w:val="00D519B2"/>
    <w:rsid w:val="00D70C3C"/>
    <w:rsid w:val="00D807E0"/>
    <w:rsid w:val="00D83E72"/>
    <w:rsid w:val="00DA7D02"/>
    <w:rsid w:val="00E10FC5"/>
    <w:rsid w:val="00E31578"/>
    <w:rsid w:val="00E5303B"/>
    <w:rsid w:val="00E63D69"/>
    <w:rsid w:val="00E64897"/>
    <w:rsid w:val="00E81760"/>
    <w:rsid w:val="00EB1149"/>
    <w:rsid w:val="00EB21A4"/>
    <w:rsid w:val="00F2427E"/>
    <w:rsid w:val="00F43DC8"/>
    <w:rsid w:val="00F45F4B"/>
    <w:rsid w:val="00F5024B"/>
    <w:rsid w:val="00FC57ED"/>
    <w:rsid w:val="00FD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C359711"/>
  <w15:docId w15:val="{205193F4-4767-4FFB-9F29-BA4B9BFE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6A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Normalny"/>
    <w:rsid w:val="00993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993BBD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93BBD"/>
    <w:rPr>
      <w:rFonts w:ascii="Arial" w:eastAsia="Times New Roman" w:hAnsi="Arial" w:cs="Times New Roman"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93B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EEE4F81-1CA2-49B5-B8FB-1AF95C442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5</Pages>
  <Words>1723</Words>
  <Characters>10339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iola Kubiak</cp:lastModifiedBy>
  <cp:revision>62</cp:revision>
  <cp:lastPrinted>2021-11-17T12:30:00Z</cp:lastPrinted>
  <dcterms:created xsi:type="dcterms:W3CDTF">2021-09-22T12:24:00Z</dcterms:created>
  <dcterms:modified xsi:type="dcterms:W3CDTF">2021-11-17T13:05:00Z</dcterms:modified>
</cp:coreProperties>
</file>